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54117" w14:textId="521EDC84" w:rsidR="00FE0DEB" w:rsidRPr="00A93D69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93D69">
        <w:rPr>
          <w:rFonts w:cstheme="minorHAnsi"/>
          <w:b/>
          <w:sz w:val="28"/>
        </w:rPr>
        <w:t xml:space="preserve">Harold’s </w:t>
      </w:r>
      <w:r w:rsidR="0022781C" w:rsidRPr="00A93D69">
        <w:rPr>
          <w:rFonts w:cstheme="minorHAnsi"/>
          <w:b/>
          <w:sz w:val="28"/>
        </w:rPr>
        <w:t>Partial Fraction</w:t>
      </w:r>
      <w:r w:rsidR="00A93D69" w:rsidRPr="00A93D69">
        <w:rPr>
          <w:rFonts w:cstheme="minorHAnsi"/>
          <w:b/>
          <w:sz w:val="28"/>
        </w:rPr>
        <w:t xml:space="preserve"> Decomposition</w:t>
      </w:r>
      <w:r w:rsidR="00FE0DEB" w:rsidRPr="00A93D69">
        <w:rPr>
          <w:rFonts w:cstheme="minorHAnsi"/>
          <w:b/>
          <w:sz w:val="28"/>
        </w:rPr>
        <w:t xml:space="preserve"> </w:t>
      </w:r>
      <w:r w:rsidR="00240863" w:rsidRPr="00A93D69">
        <w:rPr>
          <w:rFonts w:cstheme="minorHAnsi"/>
          <w:b/>
          <w:sz w:val="28"/>
        </w:rPr>
        <w:t>(Precalculus)</w:t>
      </w:r>
    </w:p>
    <w:p w14:paraId="315C34A0" w14:textId="00A9AB17" w:rsidR="00E06A3C" w:rsidRPr="00A93D69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A93D69">
        <w:rPr>
          <w:rFonts w:cstheme="minorHAnsi"/>
          <w:b/>
          <w:sz w:val="28"/>
        </w:rPr>
        <w:t>Cheat Sheet</w:t>
      </w:r>
    </w:p>
    <w:p w14:paraId="395BAA7A" w14:textId="2105DE53" w:rsidR="00230CF1" w:rsidRPr="00A93D69" w:rsidRDefault="004858C4" w:rsidP="00230CF1">
      <w:pPr>
        <w:pStyle w:val="NoSpacing"/>
        <w:jc w:val="center"/>
        <w:rPr>
          <w:rFonts w:cstheme="minorHAnsi"/>
        </w:rPr>
      </w:pPr>
      <w:r w:rsidRPr="00A93D69">
        <w:rPr>
          <w:rFonts w:cstheme="minorHAnsi"/>
        </w:rPr>
        <w:t xml:space="preserve">7 </w:t>
      </w:r>
      <w:r w:rsidR="00A93D69" w:rsidRPr="00A93D69">
        <w:rPr>
          <w:rFonts w:cstheme="minorHAnsi"/>
        </w:rPr>
        <w:t>April 2024</w:t>
      </w:r>
    </w:p>
    <w:p w14:paraId="0CA7E7AF" w14:textId="77777777" w:rsidR="00230CF1" w:rsidRPr="00A93D69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06FE47E" w14:textId="77777777" w:rsidR="00A55E8C" w:rsidRPr="00A93D69" w:rsidRDefault="00A55E8C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547081" w:rsidRPr="00A93D69" w14:paraId="2B599D97" w14:textId="77777777" w:rsidTr="00547620">
        <w:trPr>
          <w:cantSplit/>
        </w:trPr>
        <w:tc>
          <w:tcPr>
            <w:tcW w:w="4657" w:type="dxa"/>
            <w:shd w:val="clear" w:color="auto" w:fill="E36C0A" w:themeFill="accent6" w:themeFillShade="BF"/>
            <w:vAlign w:val="center"/>
          </w:tcPr>
          <w:p w14:paraId="7F9D66EC" w14:textId="77777777" w:rsidR="00547081" w:rsidRPr="00A93D69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93D69">
              <w:rPr>
                <w:rFonts w:cstheme="minorHAnsi"/>
              </w:rPr>
              <w:br w:type="page"/>
            </w:r>
            <w:r w:rsidRPr="00A93D69">
              <w:rPr>
                <w:rFonts w:cstheme="minorHAnsi"/>
                <w:b/>
                <w:color w:val="FFFFFF" w:themeColor="background1"/>
                <w:sz w:val="28"/>
              </w:rPr>
              <w:t>Partial Fraction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48271EE" w14:textId="2AC866C2" w:rsidR="00547081" w:rsidRPr="00A93D69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93D69">
              <w:rPr>
                <w:rFonts w:cstheme="minorHAnsi"/>
                <w:color w:val="FFFFFF" w:themeColor="background1"/>
                <w:lang w:val="pt-PT"/>
              </w:rPr>
              <w:t>(</w:t>
            </w:r>
            <w:hyperlink r:id="rId8" w:history="1">
              <w:r w:rsidR="00927F61" w:rsidRPr="00A93D69">
                <w:rPr>
                  <w:rStyle w:val="Hyperlink"/>
                  <w:rFonts w:cstheme="minorHAnsi"/>
                  <w:lang w:val="pt-PT"/>
                </w:rPr>
                <w:t>http://en</w:t>
              </w:r>
              <w:r w:rsidRPr="00A93D69">
                <w:rPr>
                  <w:rStyle w:val="Hyperlink"/>
                  <w:rFonts w:cstheme="minorHAnsi"/>
                  <w:lang w:val="pt-PT"/>
                </w:rPr>
                <w:t>.wikipedia.org/wiki/Partial_fraction_decomposition</w:t>
              </w:r>
            </w:hyperlink>
            <w:r w:rsidRPr="00A93D69">
              <w:rPr>
                <w:rFonts w:cstheme="minorHAnsi"/>
                <w:color w:val="FFFFFF" w:themeColor="background1"/>
                <w:lang w:val="pt-PT"/>
              </w:rPr>
              <w:t>)</w:t>
            </w:r>
          </w:p>
        </w:tc>
      </w:tr>
      <w:tr w:rsidR="00547081" w:rsidRPr="00A93D69" w14:paraId="5513E213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7FF7370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ondi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DFC5167" w14:textId="77777777" w:rsidR="006C1280" w:rsidRPr="00A93D69" w:rsidRDefault="006C1280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d</m:t>
                    </m:r>
                  </m:den>
                </m:f>
              </m:oMath>
            </m:oMathPara>
          </w:p>
          <w:p w14:paraId="23CB9B5C" w14:textId="77777777" w:rsidR="00547081" w:rsidRPr="00A93D69" w:rsidRDefault="00547081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and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A93D69">
              <w:rPr>
                <w:rFonts w:cstheme="minorHAnsi"/>
                <w:lang w:val="pt-PT"/>
              </w:rPr>
              <w:t xml:space="preserve"> are polynomials</w:t>
            </w:r>
          </w:p>
        </w:tc>
      </w:tr>
      <w:tr w:rsidR="000430D9" w:rsidRPr="00A93D69" w14:paraId="36433491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6D4E1F1" w14:textId="77777777" w:rsidR="000430D9" w:rsidRPr="00A93D69" w:rsidRDefault="000430D9" w:rsidP="000430D9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Prepara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FECE218" w14:textId="233B704D" w:rsidR="002C5459" w:rsidRPr="00A93D69" w:rsidRDefault="002C5459" w:rsidP="00492CE0">
            <w:pPr>
              <w:pStyle w:val="NoSpacing"/>
              <w:spacing w:before="60" w:after="60"/>
              <w:jc w:val="center"/>
              <w:rPr>
                <w:rFonts w:cstheme="minorHAnsi"/>
              </w:rPr>
            </w:pPr>
            <w:r w:rsidRPr="00A93D69">
              <w:rPr>
                <w:rFonts w:cstheme="minorHAnsi"/>
              </w:rPr>
              <w:t xml:space="preserve">Case 1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≥m,</m:t>
              </m:r>
            </m:oMath>
            <w:r w:rsidRPr="00A93D69">
              <w:rPr>
                <w:rFonts w:cstheme="minorHAnsi"/>
                <w:lang w:val="pt-PT"/>
              </w:rPr>
              <w:t xml:space="preserve">  Pe</w:t>
            </w:r>
            <w:r w:rsidR="00A93D69" w:rsidRPr="00A93D69">
              <w:rPr>
                <w:rFonts w:cstheme="minorHAnsi"/>
                <w:lang w:val="pt-PT"/>
              </w:rPr>
              <w:t>rform</w:t>
            </w:r>
            <w:r w:rsidRPr="00A93D69">
              <w:rPr>
                <w:rFonts w:cstheme="minorHAnsi"/>
                <w:lang w:val="pt-PT"/>
              </w:rPr>
              <w:t xml:space="preserve"> long division first</w:t>
            </w:r>
          </w:p>
          <w:p w14:paraId="1DAAA330" w14:textId="77777777" w:rsidR="002C5459" w:rsidRPr="00A93D69" w:rsidRDefault="002C5459" w:rsidP="00492CE0">
            <w:pPr>
              <w:pStyle w:val="NoSpacing"/>
              <w:spacing w:before="60" w:after="60"/>
              <w:jc w:val="center"/>
              <w:rPr>
                <w:rFonts w:eastAsia="Times New Roman" w:cstheme="minorHAnsi"/>
                <w:lang w:val="pt-PT"/>
              </w:rPr>
            </w:pPr>
            <w:r w:rsidRPr="00A93D69">
              <w:rPr>
                <w:rFonts w:cstheme="minorHAnsi"/>
              </w:rPr>
              <w:t xml:space="preserve">Case 2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&lt;m,</m:t>
              </m:r>
            </m:oMath>
            <w:r w:rsidRPr="00A93D69">
              <w:rPr>
                <w:rFonts w:cstheme="minorHAnsi"/>
                <w:lang w:val="pt-PT"/>
              </w:rPr>
              <w:t xml:space="preserve"> </w:t>
            </w:r>
            <w:r w:rsidRPr="00A93D69">
              <w:rPr>
                <w:rFonts w:cstheme="minorHAnsi"/>
              </w:rPr>
              <w:t xml:space="preserve"> P</w:t>
            </w:r>
            <w:r w:rsidRPr="00A93D69">
              <w:rPr>
                <w:rFonts w:cstheme="minorHAnsi"/>
                <w:lang w:val="pt-PT"/>
              </w:rPr>
              <w:t>roceed to the cases below</w:t>
            </w:r>
          </w:p>
        </w:tc>
      </w:tr>
      <w:tr w:rsidR="00547081" w:rsidRPr="00A93D69" w14:paraId="0A3CA9E2" w14:textId="77777777" w:rsidTr="008E3167">
        <w:trPr>
          <w:cantSplit/>
          <w:trHeight w:val="665"/>
        </w:trPr>
        <w:tc>
          <w:tcPr>
            <w:tcW w:w="4657" w:type="dxa"/>
            <w:shd w:val="clear" w:color="auto" w:fill="auto"/>
            <w:vAlign w:val="center"/>
          </w:tcPr>
          <w:p w14:paraId="4B446722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:  Simpl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A354FA2" w14:textId="7292E219" w:rsidR="00547081" w:rsidRPr="00A93D69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e.g.,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,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+1</m:t>
                    </m:r>
                  </m:den>
                </m:f>
              </m:oMath>
            </m:oMathPara>
          </w:p>
        </w:tc>
      </w:tr>
      <w:tr w:rsidR="00547081" w:rsidRPr="00A93D69" w14:paraId="254BD4EA" w14:textId="77777777" w:rsidTr="008E3167">
        <w:trPr>
          <w:cantSplit/>
          <w:trHeight w:val="620"/>
        </w:trPr>
        <w:tc>
          <w:tcPr>
            <w:tcW w:w="4657" w:type="dxa"/>
            <w:shd w:val="clear" w:color="auto" w:fill="auto"/>
            <w:vAlign w:val="center"/>
          </w:tcPr>
          <w:p w14:paraId="544E0723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I:  Multiple degre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074A0DB" w14:textId="77777777" w:rsidR="00547081" w:rsidRPr="00A93D69" w:rsidRDefault="00000000" w:rsidP="002E6618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47081" w:rsidRPr="00A93D69" w14:paraId="577DAE58" w14:textId="77777777" w:rsidTr="008E3167">
        <w:trPr>
          <w:cantSplit/>
          <w:trHeight w:val="620"/>
        </w:trPr>
        <w:tc>
          <w:tcPr>
            <w:tcW w:w="4657" w:type="dxa"/>
            <w:shd w:val="clear" w:color="auto" w:fill="auto"/>
            <w:vAlign w:val="center"/>
          </w:tcPr>
          <w:p w14:paraId="6933E94D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II:  Simpl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78A1614" w14:textId="1F0E152F" w:rsidR="00547081" w:rsidRPr="00A93D69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e.g.,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9)</m:t>
                    </m:r>
                  </m:den>
                </m:f>
              </m:oMath>
            </m:oMathPara>
          </w:p>
        </w:tc>
      </w:tr>
      <w:tr w:rsidR="00547081" w:rsidRPr="00A93D69" w14:paraId="68C618D2" w14:textId="77777777" w:rsidTr="008E3167">
        <w:trPr>
          <w:cantSplit/>
          <w:trHeight w:val="710"/>
        </w:trPr>
        <w:tc>
          <w:tcPr>
            <w:tcW w:w="4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963ED6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V:  Multiple degre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 degree)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F55B8E" w14:textId="77777777" w:rsidR="00547081" w:rsidRPr="00A93D69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Ex+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66CA3" w:rsidRPr="00A93D69" w14:paraId="2ED1A5DC" w14:textId="77777777" w:rsidTr="00CE1021">
        <w:trPr>
          <w:cantSplit/>
        </w:trPr>
        <w:tc>
          <w:tcPr>
            <w:tcW w:w="46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32003" w14:textId="77777777" w:rsidR="00166CA3" w:rsidRPr="00A93D69" w:rsidRDefault="00166CA3" w:rsidP="004979E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5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FBFE5" w14:textId="77777777" w:rsidR="00166CA3" w:rsidRPr="00A93D69" w:rsidRDefault="00166CA3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DD7C4D" w:rsidRPr="00A93D69" w14:paraId="20C2462E" w14:textId="77777777" w:rsidTr="00CE1021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D4B187" w14:textId="77777777" w:rsidR="00DD7C4D" w:rsidRPr="00A93D69" w:rsidRDefault="00DD7C4D" w:rsidP="004979EA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Example Ex</w:t>
            </w:r>
            <w:r w:rsidR="004979EA" w:rsidRPr="00A93D69">
              <w:rPr>
                <w:rFonts w:cstheme="minorHAnsi"/>
                <w:b/>
                <w:lang w:val="pt-PT"/>
              </w:rPr>
              <w:t>pansion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AB6241" w14:textId="77777777" w:rsidR="00DD7C4D" w:rsidRPr="00A93D69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fx+g</m:t>
                        </m:r>
                      </m:e>
                    </m:d>
                  </m:den>
                </m:f>
              </m:oMath>
            </m:oMathPara>
          </w:p>
          <w:p w14:paraId="6EE54C20" w14:textId="77777777" w:rsidR="006F5B23" w:rsidRPr="00A93D69" w:rsidRDefault="006F5B23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6DA652C5" w14:textId="77777777" w:rsidR="00DD7C4D" w:rsidRPr="00A93D69" w:rsidRDefault="00DD7C4D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cx+d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cx+d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x+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fx+g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</m:oMath>
            </m:oMathPara>
          </w:p>
        </w:tc>
      </w:tr>
    </w:tbl>
    <w:p w14:paraId="6D14579F" w14:textId="77777777" w:rsidR="00953876" w:rsidRPr="00A93D69" w:rsidRDefault="00953876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987048" w:rsidRPr="00A93D69" w14:paraId="2ED8A9A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0725929" w14:textId="77777777" w:rsidR="00987048" w:rsidRPr="00A93D69" w:rsidRDefault="00B95384" w:rsidP="00B9538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93D69">
              <w:rPr>
                <w:rFonts w:cstheme="minorHAnsi"/>
                <w:b/>
                <w:color w:val="FFFFFF" w:themeColor="background1"/>
                <w:sz w:val="28"/>
              </w:rPr>
              <w:t>Steps</w:t>
            </w:r>
            <w:r w:rsidR="00F51357" w:rsidRPr="00A93D69">
              <w:rPr>
                <w:rFonts w:cstheme="minorHAnsi"/>
                <w:b/>
                <w:color w:val="FFFFFF" w:themeColor="background1"/>
                <w:sz w:val="28"/>
              </w:rPr>
              <w:t xml:space="preserve"> t</w:t>
            </w:r>
            <w:r w:rsidR="00CB2E34" w:rsidRPr="00A93D69">
              <w:rPr>
                <w:rFonts w:cstheme="minorHAnsi"/>
                <w:b/>
                <w:color w:val="FFFFFF" w:themeColor="background1"/>
                <w:sz w:val="28"/>
              </w:rPr>
              <w:t>o Solve</w:t>
            </w:r>
          </w:p>
        </w:tc>
        <w:tc>
          <w:tcPr>
            <w:tcW w:w="5243" w:type="dxa"/>
            <w:shd w:val="clear" w:color="auto" w:fill="E36C0A" w:themeFill="accent6" w:themeFillShade="BF"/>
          </w:tcPr>
          <w:p w14:paraId="7DD35108" w14:textId="5B49FA65" w:rsidR="00987048" w:rsidRPr="00A93D69" w:rsidRDefault="009655BC" w:rsidP="009870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Precalculus </w:t>
            </w:r>
            <w:r w:rsidR="00B95384" w:rsidRPr="00A93D69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D6609" w:rsidRPr="00A93D69" w14:paraId="43FAD9AE" w14:textId="77777777" w:rsidTr="00240863">
        <w:trPr>
          <w:cantSplit/>
          <w:trHeight w:val="638"/>
        </w:trPr>
        <w:tc>
          <w:tcPr>
            <w:tcW w:w="4657" w:type="dxa"/>
            <w:shd w:val="clear" w:color="auto" w:fill="auto"/>
            <w:vAlign w:val="center"/>
          </w:tcPr>
          <w:p w14:paraId="48F03392" w14:textId="77777777" w:rsidR="008D6609" w:rsidRPr="00A93D69" w:rsidRDefault="00CB2E34" w:rsidP="00CB2E34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.  Write down problem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41F736B7" w14:textId="758AA188" w:rsidR="008D6609" w:rsidRPr="00A93D69" w:rsidRDefault="00000000" w:rsidP="0023115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-x-1</m:t>
                    </m:r>
                  </m:den>
                </m:f>
              </m:oMath>
            </m:oMathPara>
          </w:p>
        </w:tc>
      </w:tr>
      <w:tr w:rsidR="00632811" w:rsidRPr="00A93D69" w14:paraId="5FB5446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97DC1D4" w14:textId="77777777" w:rsidR="00632811" w:rsidRPr="00A93D69" w:rsidRDefault="00632811" w:rsidP="001A76F5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2.  Check if long division is neede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8819EC9" w14:textId="77777777" w:rsidR="00632811" w:rsidRPr="00A93D69" w:rsidRDefault="00632811" w:rsidP="00C37D30">
            <w:pPr>
              <w:jc w:val="center"/>
              <w:rPr>
                <w:rFonts w:eastAsia="Times New Roman" w:cstheme="minorHAnsi"/>
                <w:lang w:val="pt-PT"/>
              </w:rPr>
            </w:pPr>
            <w:r w:rsidRPr="00A93D69">
              <w:rPr>
                <w:rFonts w:eastAsia="Times New Roman" w:cstheme="minorHAnsi"/>
                <w:lang w:val="pt-PT"/>
              </w:rPr>
              <w:t xml:space="preserve">Not needed since degree of </w:t>
            </w:r>
            <w:r w:rsidR="00C37D30" w:rsidRPr="00A93D69">
              <w:rPr>
                <w:rFonts w:eastAsia="Times New Roman" w:cstheme="minorHAnsi"/>
                <w:lang w:val="pt-PT"/>
              </w:rPr>
              <w:t>numerator</w:t>
            </w:r>
            <w:r w:rsidRPr="00A93D69">
              <w:rPr>
                <w:rFonts w:eastAsia="Times New Roman" w:cstheme="minorHAnsi"/>
                <w:lang w:val="pt-PT"/>
              </w:rPr>
              <w:t xml:space="preserve"> </w:t>
            </w:r>
            <w:r w:rsidR="00DD6A8E" w:rsidRPr="00A93D69">
              <w:rPr>
                <w:rFonts w:eastAsia="Times New Roman" w:cstheme="minorHAnsi"/>
                <w:lang w:val="pt-PT"/>
              </w:rPr>
              <w:t xml:space="preserve">(top) </w:t>
            </w:r>
            <w:r w:rsidRPr="00A93D69">
              <w:rPr>
                <w:rFonts w:eastAsia="Times New Roman" w:cstheme="minorHAnsi"/>
                <w:lang w:val="pt-PT"/>
              </w:rPr>
              <w:t xml:space="preserve">is less than degree of </w:t>
            </w:r>
            <w:r w:rsidR="00C37D30" w:rsidRPr="00A93D69">
              <w:rPr>
                <w:rFonts w:eastAsia="Times New Roman" w:cstheme="minorHAnsi"/>
                <w:lang w:val="pt-PT"/>
              </w:rPr>
              <w:t>denominator</w:t>
            </w:r>
            <w:r w:rsidR="00DD6A8E" w:rsidRPr="00A93D69">
              <w:rPr>
                <w:rFonts w:eastAsia="Times New Roman" w:cstheme="minorHAnsi"/>
                <w:lang w:val="pt-PT"/>
              </w:rPr>
              <w:t xml:space="preserve"> (bottom)</w:t>
            </w:r>
          </w:p>
        </w:tc>
      </w:tr>
      <w:tr w:rsidR="008D6609" w:rsidRPr="00A93D69" w14:paraId="59ED5E52" w14:textId="77777777" w:rsidTr="00154344">
        <w:trPr>
          <w:cantSplit/>
          <w:trHeight w:val="638"/>
        </w:trPr>
        <w:tc>
          <w:tcPr>
            <w:tcW w:w="4657" w:type="dxa"/>
            <w:shd w:val="clear" w:color="auto" w:fill="auto"/>
            <w:vAlign w:val="center"/>
          </w:tcPr>
          <w:p w14:paraId="480E3D3F" w14:textId="4EDDAB6F" w:rsidR="008D6609" w:rsidRPr="00A93D69" w:rsidRDefault="003B1B43" w:rsidP="001A76F5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3</w:t>
            </w:r>
            <w:r w:rsidR="00CB2E34" w:rsidRPr="00A93D69">
              <w:rPr>
                <w:rFonts w:cstheme="minorHAnsi"/>
                <w:b/>
              </w:rPr>
              <w:t xml:space="preserve">.  Factor </w:t>
            </w:r>
            <w:r w:rsidR="00240863" w:rsidRPr="00A93D69">
              <w:rPr>
                <w:rFonts w:cstheme="minorHAnsi"/>
                <w:b/>
              </w:rPr>
              <w:t xml:space="preserve">the </w:t>
            </w:r>
            <w:r w:rsidR="00CB2E34" w:rsidRPr="00A93D69">
              <w:rPr>
                <w:rFonts w:cstheme="minorHAnsi"/>
                <w:b/>
              </w:rPr>
              <w:t>denomin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5507034" w14:textId="77777777" w:rsidR="008D6609" w:rsidRPr="00A93D69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A93D69" w14:paraId="424B1536" w14:textId="77777777" w:rsidTr="00154344">
        <w:trPr>
          <w:cantSplit/>
          <w:trHeight w:val="620"/>
        </w:trPr>
        <w:tc>
          <w:tcPr>
            <w:tcW w:w="4657" w:type="dxa"/>
            <w:shd w:val="clear" w:color="auto" w:fill="auto"/>
            <w:vAlign w:val="center"/>
          </w:tcPr>
          <w:p w14:paraId="02484B0E" w14:textId="3F4D17EE" w:rsidR="00CB2E34" w:rsidRPr="00A93D69" w:rsidRDefault="003B1B43" w:rsidP="008C4BF3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4</w:t>
            </w:r>
            <w:r w:rsidR="00CB2E34" w:rsidRPr="00A93D69">
              <w:rPr>
                <w:rFonts w:cstheme="minorHAnsi"/>
                <w:b/>
              </w:rPr>
              <w:t>.  Expand with A</w:t>
            </w:r>
            <w:r w:rsidR="008C4BF3" w:rsidRPr="00A93D69">
              <w:rPr>
                <w:rFonts w:cstheme="minorHAnsi"/>
                <w:b/>
              </w:rPr>
              <w:t>, B, C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A7414B4" w14:textId="77777777" w:rsidR="00CB2E34" w:rsidRPr="00A93D69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CB2E34" w:rsidRPr="00A93D69" w14:paraId="1AD04EB7" w14:textId="77777777" w:rsidTr="00154344">
        <w:trPr>
          <w:cantSplit/>
          <w:trHeight w:val="710"/>
        </w:trPr>
        <w:tc>
          <w:tcPr>
            <w:tcW w:w="4657" w:type="dxa"/>
            <w:shd w:val="clear" w:color="auto" w:fill="auto"/>
            <w:vAlign w:val="center"/>
          </w:tcPr>
          <w:p w14:paraId="55797E99" w14:textId="638C994B" w:rsidR="00CB2E34" w:rsidRPr="00A93D69" w:rsidRDefault="003B1B43" w:rsidP="00A55A0D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5</w:t>
            </w:r>
            <w:r w:rsidR="00CB2E34" w:rsidRPr="00A93D69">
              <w:rPr>
                <w:rFonts w:cstheme="minorHAnsi"/>
                <w:b/>
              </w:rPr>
              <w:t xml:space="preserve">.  </w:t>
            </w:r>
            <w:r w:rsidR="00DE516F" w:rsidRPr="00A93D69">
              <w:rPr>
                <w:rFonts w:cstheme="minorHAnsi"/>
                <w:b/>
              </w:rPr>
              <w:t>Find</w:t>
            </w:r>
            <w:r w:rsidR="00CB2E34" w:rsidRPr="00A93D69">
              <w:rPr>
                <w:rFonts w:cstheme="minorHAnsi"/>
                <w:b/>
              </w:rPr>
              <w:t xml:space="preserve"> </w:t>
            </w:r>
            <w:r w:rsidR="003257EF" w:rsidRPr="00A93D69">
              <w:rPr>
                <w:rFonts w:cstheme="minorHAnsi"/>
                <w:b/>
              </w:rPr>
              <w:t xml:space="preserve">a </w:t>
            </w:r>
            <w:r w:rsidR="00CB2E34" w:rsidRPr="00A93D69">
              <w:rPr>
                <w:rFonts w:cstheme="minorHAnsi"/>
                <w:b/>
              </w:rPr>
              <w:t>common denomin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0FAA673" w14:textId="77777777" w:rsidR="00CB2E34" w:rsidRPr="00A93D69" w:rsidRDefault="00D51A67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(x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(2x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A93D69" w14:paraId="1521351E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4687A27" w14:textId="77777777" w:rsidR="00CB2E34" w:rsidRPr="00A93D69" w:rsidRDefault="003B1B43" w:rsidP="008D660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6</w:t>
            </w:r>
            <w:r w:rsidR="00CB2E34" w:rsidRPr="00A93D69">
              <w:rPr>
                <w:rFonts w:cstheme="minorHAnsi"/>
                <w:b/>
              </w:rPr>
              <w:t>.  Focus on numer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723026E" w14:textId="77777777" w:rsidR="00CB2E34" w:rsidRPr="00A93D69" w:rsidRDefault="00D51A67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 B(2x+1)</m:t>
                </m:r>
              </m:oMath>
            </m:oMathPara>
          </w:p>
        </w:tc>
      </w:tr>
      <w:tr w:rsidR="00154344" w:rsidRPr="00A93D69" w14:paraId="4418FA64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AB71441" w14:textId="77777777" w:rsidR="00154344" w:rsidRPr="00A93D69" w:rsidRDefault="00154344" w:rsidP="003257EF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7.  FOIL if necessary</w:t>
            </w:r>
          </w:p>
          <w:p w14:paraId="3EEDF8A9" w14:textId="540770BB" w:rsidR="00A93D69" w:rsidRPr="00A93D69" w:rsidRDefault="00A93D69" w:rsidP="00A93D69">
            <w:pPr>
              <w:rPr>
                <w:rFonts w:cstheme="minorHAnsi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14:paraId="4A6948C1" w14:textId="29568AA6" w:rsidR="00154344" w:rsidRPr="00A93D69" w:rsidRDefault="00154344" w:rsidP="008E7B1F">
            <w:pPr>
              <w:jc w:val="center"/>
              <w:rPr>
                <w:rFonts w:eastAsia="Times New Roman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(x+1)(x-2)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-x-2</m:t>
                </m:r>
              </m:oMath>
            </m:oMathPara>
          </w:p>
        </w:tc>
      </w:tr>
      <w:tr w:rsidR="00CB2E34" w:rsidRPr="00A93D69" w14:paraId="0EDC217A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178F1295" w14:textId="77777777" w:rsidR="00CB2E34" w:rsidRPr="00A93D69" w:rsidRDefault="00154344" w:rsidP="003257EF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lastRenderedPageBreak/>
              <w:t>8.  E</w:t>
            </w:r>
            <w:r w:rsidR="00B32657" w:rsidRPr="00A93D69">
              <w:rPr>
                <w:rFonts w:cstheme="minorHAnsi"/>
                <w:b/>
              </w:rPr>
              <w:t>xpand/distribut</w:t>
            </w:r>
            <w:r w:rsidR="00927F61" w:rsidRPr="00A93D69">
              <w:rPr>
                <w:rFonts w:cstheme="minorHAnsi"/>
                <w:b/>
              </w:rPr>
              <w:t>e</w:t>
            </w:r>
            <w:r w:rsidR="008E3167" w:rsidRPr="00A93D69">
              <w:rPr>
                <w:rFonts w:cstheme="minorHAnsi"/>
                <w:b/>
              </w:rPr>
              <w:t xml:space="preserve"> the A, B, Cs</w:t>
            </w:r>
          </w:p>
          <w:p w14:paraId="35FF7CD1" w14:textId="51C27D11" w:rsidR="00A93D69" w:rsidRPr="00A93D69" w:rsidRDefault="00A93D69" w:rsidP="00A93D69">
            <w:pPr>
              <w:rPr>
                <w:rFonts w:cstheme="minorHAnsi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14:paraId="25642B41" w14:textId="77777777" w:rsidR="00CB2E34" w:rsidRPr="00A93D69" w:rsidRDefault="008E7B1F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-A+ 2Bx+B</m:t>
                </m:r>
              </m:oMath>
            </m:oMathPara>
          </w:p>
        </w:tc>
      </w:tr>
      <w:tr w:rsidR="00CB2E34" w:rsidRPr="00A93D69" w14:paraId="6129331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DFCF606" w14:textId="42C0DB74" w:rsidR="00CB2E34" w:rsidRPr="00A93D69" w:rsidRDefault="00154344" w:rsidP="008D660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9</w:t>
            </w:r>
            <w:r w:rsidR="00B32657" w:rsidRPr="00A93D69">
              <w:rPr>
                <w:rFonts w:cstheme="minorHAnsi"/>
                <w:b/>
              </w:rPr>
              <w:t xml:space="preserve">.  </w:t>
            </w:r>
            <w:r w:rsidR="00AE4DCE" w:rsidRPr="00A93D69">
              <w:rPr>
                <w:rFonts w:cstheme="minorHAnsi"/>
                <w:b/>
              </w:rPr>
              <w:t>Regroup</w:t>
            </w:r>
            <w:r w:rsidR="00927F61" w:rsidRPr="00A93D69">
              <w:rPr>
                <w:rFonts w:cstheme="minorHAnsi"/>
                <w:b/>
              </w:rPr>
              <w:t xml:space="preserve"> by powers of x</w:t>
            </w:r>
            <w:r w:rsidR="00AE4DCE" w:rsidRPr="00A93D69">
              <w:rPr>
                <w:rFonts w:cstheme="minorHAnsi"/>
                <w:b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, x, c)</m:t>
              </m:r>
            </m:oMath>
          </w:p>
        </w:tc>
        <w:tc>
          <w:tcPr>
            <w:tcW w:w="5243" w:type="dxa"/>
            <w:shd w:val="clear" w:color="auto" w:fill="auto"/>
            <w:vAlign w:val="center"/>
          </w:tcPr>
          <w:p w14:paraId="5C772091" w14:textId="77777777" w:rsidR="00CB2E34" w:rsidRPr="00A93D69" w:rsidRDefault="008E7B1F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+ 2Bx-A+B</m:t>
                </m:r>
              </m:oMath>
            </m:oMathPara>
          </w:p>
        </w:tc>
      </w:tr>
      <w:tr w:rsidR="00CB2E34" w:rsidRPr="00A93D69" w14:paraId="27246E54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499E016" w14:textId="5B071BCB" w:rsidR="00CB2E34" w:rsidRPr="00A93D69" w:rsidRDefault="00154344" w:rsidP="008D660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0</w:t>
            </w:r>
            <w:r w:rsidR="00B32657" w:rsidRPr="00A93D69">
              <w:rPr>
                <w:rFonts w:cstheme="minorHAnsi"/>
                <w:b/>
              </w:rPr>
              <w:t>.  Factor</w:t>
            </w:r>
            <w:r w:rsidR="00927F61" w:rsidRPr="00A93D69">
              <w:rPr>
                <w:rFonts w:cstheme="minorHAnsi"/>
                <w:b/>
              </w:rPr>
              <w:t xml:space="preserve"> by powers of x</w:t>
            </w:r>
            <w:r w:rsidR="00AE4DCE" w:rsidRPr="00A93D69">
              <w:rPr>
                <w:rFonts w:cstheme="minorHAnsi"/>
                <w:b/>
              </w:rPr>
              <w:t xml:space="preserve">.  </w:t>
            </w:r>
            <m:oMath>
              <m:r>
                <w:rPr>
                  <w:rFonts w:ascii="Cambria Math" w:hAnsi="Cambria Math" w:cstheme="minorHAnsi"/>
                </w:rPr>
                <m:t>()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()x+(c)</m:t>
              </m:r>
            </m:oMath>
          </w:p>
        </w:tc>
        <w:tc>
          <w:tcPr>
            <w:tcW w:w="5243" w:type="dxa"/>
            <w:shd w:val="clear" w:color="auto" w:fill="auto"/>
            <w:vAlign w:val="center"/>
          </w:tcPr>
          <w:p w14:paraId="1E366098" w14:textId="77777777" w:rsidR="00CB2E34" w:rsidRPr="00A93D69" w:rsidRDefault="00000000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+ 2B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(-A+B)</m:t>
                </m:r>
              </m:oMath>
            </m:oMathPara>
          </w:p>
        </w:tc>
      </w:tr>
      <w:tr w:rsidR="0099043A" w:rsidRPr="00A93D69" w14:paraId="565E5FE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53CB19FA" w14:textId="25CF978E" w:rsidR="0099043A" w:rsidRPr="00A93D69" w:rsidRDefault="0099043A" w:rsidP="00D0155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1.  Introduce ghost factors</w:t>
            </w:r>
            <w:r w:rsidR="00B842CA" w:rsidRPr="00A93D69">
              <w:rPr>
                <w:rFonts w:cstheme="minorHAnsi"/>
                <w:b/>
              </w:rPr>
              <w:t xml:space="preserve"> if needed</w:t>
            </w:r>
            <w:r w:rsidR="00783DD3" w:rsidRPr="00A93D69">
              <w:rPr>
                <w:rFonts w:cstheme="minorHAnsi"/>
                <w:b/>
              </w:rPr>
              <w:t xml:space="preserve">  </w:t>
            </w:r>
            <w:r w:rsidR="00783DD3" w:rsidRPr="00A93D69">
              <w:rPr>
                <w:rFonts w:cstheme="minorHAnsi"/>
                <w:bCs/>
              </w:rPr>
              <w:t>(0, 1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1B05FF7" w14:textId="01C38318" w:rsidR="0099043A" w:rsidRPr="00A93D69" w:rsidRDefault="00722A84" w:rsidP="00F128B1">
            <w:pPr>
              <w:jc w:val="center"/>
              <w:rPr>
                <w:rFonts w:eastAsia="Times New Roman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5x+1=(0)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+(5)x+(1)</m:t>
                </m:r>
              </m:oMath>
            </m:oMathPara>
          </w:p>
        </w:tc>
      </w:tr>
      <w:tr w:rsidR="00CB2E34" w:rsidRPr="00A93D69" w14:paraId="5D5C62B2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BA94E74" w14:textId="0767BF07" w:rsidR="00CB2E34" w:rsidRPr="00A93D69" w:rsidRDefault="003B1B43" w:rsidP="00D0155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</w:t>
            </w:r>
            <w:r w:rsidR="0099043A" w:rsidRPr="00A93D69">
              <w:rPr>
                <w:rFonts w:cstheme="minorHAnsi"/>
                <w:b/>
              </w:rPr>
              <w:t>2</w:t>
            </w:r>
            <w:r w:rsidR="00B32657" w:rsidRPr="00A93D69">
              <w:rPr>
                <w:rFonts w:cstheme="minorHAnsi"/>
                <w:b/>
              </w:rPr>
              <w:t xml:space="preserve">.  </w:t>
            </w:r>
            <w:r w:rsidR="00927F61" w:rsidRPr="00A93D69">
              <w:rPr>
                <w:rFonts w:cstheme="minorHAnsi"/>
                <w:b/>
              </w:rPr>
              <w:t>Match left and right coefficients for</w:t>
            </w:r>
            <w:r w:rsidR="00B32657" w:rsidRPr="00A93D69">
              <w:rPr>
                <w:rFonts w:cstheme="minorHAnsi"/>
                <w:b/>
              </w:rPr>
              <w:t xml:space="preserve"> </w:t>
            </w:r>
            <w:r w:rsidR="00927F61" w:rsidRPr="00A93D69">
              <w:rPr>
                <w:rFonts w:cstheme="minorHAnsi"/>
                <w:b/>
              </w:rPr>
              <w:t xml:space="preserve">a </w:t>
            </w:r>
            <w:r w:rsidR="00D01551" w:rsidRPr="00A93D69">
              <w:rPr>
                <w:rFonts w:cstheme="minorHAnsi"/>
                <w:b/>
              </w:rPr>
              <w:t>system of</w:t>
            </w:r>
            <w:r w:rsidR="00B32657" w:rsidRPr="00A93D69">
              <w:rPr>
                <w:rFonts w:cstheme="minorHAnsi"/>
                <w:b/>
              </w:rPr>
              <w:t xml:space="preserve"> equation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9338BFC" w14:textId="77777777" w:rsidR="00F128B1" w:rsidRPr="00A93D69" w:rsidRDefault="00F128B1" w:rsidP="00F128B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 2B=5</m:t>
                </m:r>
              </m:oMath>
            </m:oMathPara>
          </w:p>
          <w:p w14:paraId="798E2633" w14:textId="77777777" w:rsidR="00F128B1" w:rsidRPr="00A93D69" w:rsidRDefault="00F128B1" w:rsidP="00F128B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A+B=1</m:t>
                </m:r>
              </m:oMath>
            </m:oMathPara>
          </w:p>
        </w:tc>
      </w:tr>
      <w:tr w:rsidR="00F41569" w:rsidRPr="00A93D69" w14:paraId="6339EFC0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C431D5B" w14:textId="620473FF" w:rsidR="00F41569" w:rsidRPr="00A93D69" w:rsidRDefault="00F41569" w:rsidP="00F4156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</w:t>
            </w:r>
            <w:r w:rsidR="0099043A" w:rsidRPr="00A93D69">
              <w:rPr>
                <w:rFonts w:cstheme="minorHAnsi"/>
                <w:b/>
              </w:rPr>
              <w:t>3</w:t>
            </w:r>
            <w:r w:rsidRPr="00A93D69">
              <w:rPr>
                <w:rFonts w:cstheme="minorHAnsi"/>
                <w:b/>
              </w:rPr>
              <w:t>.  Solve system of equation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5CA0BF7" w14:textId="779B13ED" w:rsidR="00F41569" w:rsidRPr="00A93D69" w:rsidRDefault="00927F61" w:rsidP="00F128B1">
            <w:pPr>
              <w:jc w:val="center"/>
              <w:rPr>
                <w:rFonts w:eastAsia="Times New Roman" w:cstheme="minorHAnsi"/>
                <w:lang w:val="pt-PT"/>
              </w:rPr>
            </w:pPr>
            <w:r w:rsidRPr="00A93D69">
              <w:rPr>
                <w:rFonts w:eastAsia="Times New Roman" w:cstheme="minorHAnsi"/>
                <w:lang w:val="pt-PT"/>
              </w:rPr>
              <w:t>Pick simplest method</w:t>
            </w:r>
            <w:r w:rsidR="00147E8D" w:rsidRPr="00A93D69">
              <w:rPr>
                <w:rFonts w:eastAsia="Times New Roman" w:cstheme="minorHAnsi"/>
                <w:lang w:val="pt-PT"/>
              </w:rPr>
              <w:t xml:space="preserve"> below</w:t>
            </w:r>
          </w:p>
        </w:tc>
      </w:tr>
      <w:tr w:rsidR="00CB2E34" w:rsidRPr="00A93D69" w14:paraId="27A226C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0AF7DAE" w14:textId="77777777" w:rsidR="00CB2E34" w:rsidRPr="00A93D69" w:rsidRDefault="000368B1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a</w:t>
            </w:r>
            <w:r w:rsidR="00B32657" w:rsidRPr="00A93D69">
              <w:rPr>
                <w:rFonts w:cstheme="minorHAnsi"/>
                <w:b/>
              </w:rPr>
              <w:t xml:space="preserve">.  </w:t>
            </w:r>
            <w:r w:rsidR="003257EF" w:rsidRPr="00A93D69">
              <w:rPr>
                <w:rFonts w:cstheme="minorHAnsi"/>
                <w:b/>
              </w:rPr>
              <w:t>S</w:t>
            </w:r>
            <w:r w:rsidRPr="00A93D69">
              <w:rPr>
                <w:rFonts w:cstheme="minorHAnsi"/>
                <w:b/>
              </w:rPr>
              <w:t>ubstitution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7754964" w14:textId="77777777" w:rsidR="00CB2E34" w:rsidRPr="00A93D69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</m:t>
                </m:r>
              </m:oMath>
            </m:oMathPara>
          </w:p>
          <w:p w14:paraId="598D3840" w14:textId="77777777" w:rsidR="000A4741" w:rsidRPr="00A93D69" w:rsidRDefault="000A4741" w:rsidP="008D6609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(A+1)=5</m:t>
                </m:r>
              </m:oMath>
            </m:oMathPara>
          </w:p>
          <w:p w14:paraId="19B3CE90" w14:textId="77777777" w:rsidR="000A4741" w:rsidRPr="00A93D69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A+2=5</m:t>
                </m:r>
              </m:oMath>
            </m:oMathPara>
          </w:p>
          <w:p w14:paraId="22081F97" w14:textId="77777777" w:rsidR="000A4741" w:rsidRPr="00A93D69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2CB09CF4" w14:textId="77777777" w:rsidR="000A4741" w:rsidRPr="00A93D69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0E81FFDB" w14:textId="77777777" w:rsidR="000A4741" w:rsidRPr="00A93D69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=1+1=2</m:t>
                </m:r>
              </m:oMath>
            </m:oMathPara>
          </w:p>
          <w:p w14:paraId="2C41256A" w14:textId="77777777" w:rsidR="000A4741" w:rsidRPr="00A93D69" w:rsidRDefault="000A4741" w:rsidP="000A4741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5A451777" w14:textId="77777777" w:rsidR="000A4741" w:rsidRPr="00A93D69" w:rsidRDefault="000A4741" w:rsidP="000A4741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</w:tc>
      </w:tr>
      <w:tr w:rsidR="009F6AEB" w:rsidRPr="00A93D69" w14:paraId="006F05A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12B614AF" w14:textId="2F48C8F8" w:rsidR="009F6AEB" w:rsidRPr="00A93D69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 xml:space="preserve">b.  </w:t>
            </w:r>
            <w:r w:rsidR="008522C3" w:rsidRPr="00A93D69">
              <w:rPr>
                <w:rFonts w:cstheme="minorHAnsi"/>
                <w:b/>
              </w:rPr>
              <w:t>Row e</w:t>
            </w:r>
            <w:r w:rsidRPr="00A93D69">
              <w:rPr>
                <w:rFonts w:cstheme="minorHAnsi"/>
                <w:b/>
              </w:rPr>
              <w:t>limination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E442B21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A+ 2B=5</m:t>
                </m:r>
              </m:oMath>
            </m:oMathPara>
          </w:p>
          <w:p w14:paraId="48377B9C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+ [-A+B=1]</m:t>
                </m:r>
              </m:oMath>
            </m:oMathPara>
          </w:p>
          <w:p w14:paraId="138DFBCC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>-------------------------</w:t>
            </w:r>
          </w:p>
          <w:p w14:paraId="490178B5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B=6</m:t>
                </m:r>
              </m:oMath>
            </m:oMathPara>
          </w:p>
          <w:p w14:paraId="5880890D" w14:textId="77777777" w:rsidR="009F6AEB" w:rsidRPr="00A93D69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  <w:p w14:paraId="561694A2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</w:p>
          <w:p w14:paraId="3B50EDAF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   A+ 2B=5</m:t>
                </m:r>
              </m:oMath>
            </m:oMathPara>
          </w:p>
          <w:p w14:paraId="2ABB1C75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2 [-A+B=1]</m:t>
                </m:r>
              </m:oMath>
            </m:oMathPara>
          </w:p>
          <w:p w14:paraId="673F6BB9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>-------------------------</w:t>
            </w:r>
          </w:p>
          <w:p w14:paraId="07149365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3B672E7B" w14:textId="77777777" w:rsidR="009F6AEB" w:rsidRPr="00A93D69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</w:tc>
      </w:tr>
      <w:tr w:rsidR="00A634C1" w:rsidRPr="00A93D69" w14:paraId="37BF429E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E384011" w14:textId="11968340" w:rsidR="00A634C1" w:rsidRPr="00A93D69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c</w:t>
            </w:r>
            <w:r w:rsidR="00A634C1" w:rsidRPr="00A93D69">
              <w:rPr>
                <w:rFonts w:cstheme="minorHAnsi"/>
                <w:b/>
              </w:rPr>
              <w:t xml:space="preserve">.  </w:t>
            </w:r>
            <w:r w:rsidR="00D91193" w:rsidRPr="00A93D69">
              <w:rPr>
                <w:rFonts w:cstheme="minorHAnsi"/>
                <w:b/>
              </w:rPr>
              <w:t>Augmented m</w:t>
            </w:r>
            <w:r w:rsidR="00A634C1" w:rsidRPr="00A93D69">
              <w:rPr>
                <w:rFonts w:cstheme="minorHAnsi"/>
                <w:b/>
              </w:rPr>
              <w:t>atrix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EFE9DB4" w14:textId="77777777" w:rsidR="00A634C1" w:rsidRPr="00A93D69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8F4B2F1" w14:textId="77777777" w:rsidR="00953876" w:rsidRPr="00A93D69" w:rsidRDefault="00953876" w:rsidP="00A634C1">
            <w:pPr>
              <w:jc w:val="center"/>
              <w:rPr>
                <w:rFonts w:cstheme="minorHAnsi"/>
                <w:lang w:val="pt-PT"/>
              </w:rPr>
            </w:pPr>
          </w:p>
          <w:p w14:paraId="3E81BC5D" w14:textId="77777777" w:rsidR="003F382C" w:rsidRPr="00A93D69" w:rsidRDefault="004A7C31" w:rsidP="00A634C1">
            <w:pPr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 xml:space="preserve">Use </w:t>
            </w:r>
            <w:r w:rsidR="003F382C" w:rsidRPr="00A93D69">
              <w:rPr>
                <w:rFonts w:cstheme="minorHAnsi"/>
                <w:lang w:val="pt-PT"/>
              </w:rPr>
              <w:t xml:space="preserve">TI-84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ref()</m:t>
              </m:r>
            </m:oMath>
            <w:r w:rsidR="00EA716D" w:rsidRPr="00A93D69">
              <w:rPr>
                <w:rFonts w:cstheme="minorHAnsi"/>
                <w:lang w:val="pt-PT"/>
              </w:rPr>
              <w:t xml:space="preserve"> function</w:t>
            </w:r>
          </w:p>
          <w:p w14:paraId="12241C72" w14:textId="77777777" w:rsidR="00953876" w:rsidRPr="00A93D69" w:rsidRDefault="00953876" w:rsidP="00A634C1">
            <w:pPr>
              <w:jc w:val="center"/>
              <w:rPr>
                <w:rFonts w:cstheme="minorHAnsi"/>
                <w:lang w:val="pt-PT"/>
              </w:rPr>
            </w:pPr>
          </w:p>
          <w:p w14:paraId="0E640108" w14:textId="77777777" w:rsidR="003F382C" w:rsidRPr="00A93D69" w:rsidRDefault="003F382C" w:rsidP="003F382C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2D884B8D" w14:textId="77777777" w:rsidR="00953876" w:rsidRPr="00A93D69" w:rsidRDefault="00953876" w:rsidP="003F382C">
            <w:pPr>
              <w:jc w:val="center"/>
              <w:rPr>
                <w:rFonts w:cstheme="minorHAnsi"/>
                <w:lang w:val="pt-PT"/>
              </w:rPr>
            </w:pPr>
          </w:p>
          <w:p w14:paraId="60C72A2D" w14:textId="77777777" w:rsidR="003F382C" w:rsidRPr="00A93D69" w:rsidRDefault="003F382C" w:rsidP="003F382C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53A9E4E7" w14:textId="77777777" w:rsidR="003F382C" w:rsidRPr="00A93D69" w:rsidRDefault="003F382C" w:rsidP="003F382C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</w:tc>
      </w:tr>
      <w:tr w:rsidR="00A634C1" w:rsidRPr="00A93D69" w14:paraId="56A10DA7" w14:textId="77777777" w:rsidTr="00C93A75">
        <w:trPr>
          <w:cantSplit/>
          <w:trHeight w:val="647"/>
        </w:trPr>
        <w:tc>
          <w:tcPr>
            <w:tcW w:w="4657" w:type="dxa"/>
            <w:shd w:val="clear" w:color="auto" w:fill="auto"/>
            <w:vAlign w:val="center"/>
          </w:tcPr>
          <w:p w14:paraId="3F6B72ED" w14:textId="691E42FA" w:rsidR="00A634C1" w:rsidRPr="00A93D69" w:rsidRDefault="003B1B43" w:rsidP="00A634C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</w:t>
            </w:r>
            <w:r w:rsidR="0099043A" w:rsidRPr="00A93D69">
              <w:rPr>
                <w:rFonts w:cstheme="minorHAnsi"/>
                <w:b/>
              </w:rPr>
              <w:t>4</w:t>
            </w:r>
            <w:r w:rsidR="00A634C1" w:rsidRPr="00A93D69">
              <w:rPr>
                <w:rFonts w:cstheme="minorHAnsi"/>
                <w:b/>
              </w:rPr>
              <w:t>.  Reassemble new</w:t>
            </w:r>
            <w:r w:rsidR="00707BDD" w:rsidRPr="00A93D69">
              <w:rPr>
                <w:rFonts w:cstheme="minorHAnsi"/>
                <w:b/>
              </w:rPr>
              <w:t>ly</w:t>
            </w:r>
            <w:r w:rsidR="00A634C1" w:rsidRPr="00A93D69">
              <w:rPr>
                <w:rFonts w:cstheme="minorHAnsi"/>
                <w:b/>
              </w:rPr>
              <w:t xml:space="preserve"> expanded function</w:t>
            </w:r>
            <w:r w:rsidR="00E84385" w:rsidRPr="00A93D69">
              <w:rPr>
                <w:rFonts w:cstheme="minorHAnsi"/>
                <w:b/>
              </w:rPr>
              <w:t xml:space="preserve"> with values for A, B, C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824CB89" w14:textId="77777777" w:rsidR="00A634C1" w:rsidRPr="00A93D69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C93A75" w:rsidRPr="00A93D69" w14:paraId="1A957BEA" w14:textId="77777777" w:rsidTr="00C93A75">
        <w:trPr>
          <w:cantSplit/>
          <w:trHeight w:val="647"/>
        </w:trPr>
        <w:tc>
          <w:tcPr>
            <w:tcW w:w="4657" w:type="dxa"/>
            <w:shd w:val="clear" w:color="auto" w:fill="auto"/>
            <w:vAlign w:val="center"/>
          </w:tcPr>
          <w:p w14:paraId="1076CC14" w14:textId="46CE3FA7" w:rsidR="00C93A75" w:rsidRPr="00A93D69" w:rsidRDefault="00C93A75" w:rsidP="00A634C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5.  V</w:t>
            </w:r>
            <w:r w:rsidR="00465ADA" w:rsidRPr="00A93D69">
              <w:rPr>
                <w:rFonts w:cstheme="minorHAnsi"/>
                <w:b/>
              </w:rPr>
              <w:t>erify</w:t>
            </w:r>
            <w:r w:rsidR="00E768CE" w:rsidRPr="00A93D69">
              <w:rPr>
                <w:rFonts w:cstheme="minorHAnsi"/>
                <w:b/>
              </w:rPr>
              <w:t xml:space="preserve"> </w:t>
            </w:r>
            <w:r w:rsidR="002B7A87" w:rsidRPr="00A93D69">
              <w:rPr>
                <w:rFonts w:cstheme="minorHAnsi"/>
                <w:b/>
              </w:rPr>
              <w:t xml:space="preserve">function for </w:t>
            </w:r>
            <w:r w:rsidR="00E768CE" w:rsidRPr="00A93D69">
              <w:rPr>
                <w:rFonts w:cstheme="minorHAnsi"/>
                <w:b/>
              </w:rPr>
              <w:t>accurac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87FD184" w14:textId="56A181A2" w:rsidR="00C93A75" w:rsidRPr="00A93D69" w:rsidRDefault="00C93A75" w:rsidP="00A634C1">
            <w:pPr>
              <w:jc w:val="center"/>
              <w:rPr>
                <w:rFonts w:eastAsia="Times New Roman" w:cstheme="minorHAnsi"/>
                <w:i/>
                <w:iCs/>
                <w:lang w:val="pt-PT"/>
              </w:rPr>
            </w:pPr>
            <w:r w:rsidRPr="00A93D69">
              <w:rPr>
                <w:rFonts w:eastAsia="Times New Roman" w:cstheme="minorHAnsi"/>
                <w:i/>
                <w:iCs/>
                <w:lang w:val="pt-PT"/>
              </w:rPr>
              <w:t>Verify the two equations are the same by plugging in any value for x and see if f(x) is the same for both.</w:t>
            </w:r>
          </w:p>
        </w:tc>
      </w:tr>
    </w:tbl>
    <w:p w14:paraId="702D831B" w14:textId="77777777" w:rsidR="00F33918" w:rsidRPr="00A93D69" w:rsidRDefault="00F33918" w:rsidP="005713B0">
      <w:pPr>
        <w:pStyle w:val="NoSpacing"/>
        <w:rPr>
          <w:rFonts w:cstheme="minorHAnsi"/>
          <w:sz w:val="2"/>
          <w:szCs w:val="2"/>
        </w:rPr>
      </w:pPr>
    </w:p>
    <w:sectPr w:rsidR="00F33918" w:rsidRPr="00A93D69" w:rsidSect="00D957A2">
      <w:footerReference w:type="default" r:id="rId9"/>
      <w:footerReference w:type="first" r:id="rId10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7798C" w14:textId="77777777" w:rsidR="00D957A2" w:rsidRDefault="00D957A2" w:rsidP="006028E3">
      <w:pPr>
        <w:spacing w:after="0" w:line="240" w:lineRule="auto"/>
      </w:pPr>
      <w:r>
        <w:separator/>
      </w:r>
    </w:p>
  </w:endnote>
  <w:endnote w:type="continuationSeparator" w:id="0">
    <w:p w14:paraId="54FCAFD9" w14:textId="77777777" w:rsidR="00D957A2" w:rsidRDefault="00D957A2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685162"/>
      <w:docPartObj>
        <w:docPartGallery w:val="Page Numbers (Bottom of Page)"/>
        <w:docPartUnique/>
      </w:docPartObj>
    </w:sdtPr>
    <w:sdtContent>
      <w:p w14:paraId="42568703" w14:textId="24346AD3" w:rsidR="00547620" w:rsidRDefault="003A2232">
        <w:pPr>
          <w:pStyle w:val="Footer"/>
        </w:pPr>
        <w:r>
          <w:t xml:space="preserve">Copyright © </w:t>
        </w:r>
        <w:r w:rsidR="00FC49B1">
          <w:t>2016-</w:t>
        </w:r>
        <w:r w:rsidR="004806BC">
          <w:t>20</w:t>
        </w:r>
        <w:r w:rsidR="00927F61">
          <w:t>2</w:t>
        </w:r>
        <w:r w:rsidR="00A93D69">
          <w:t>4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2</w:t>
        </w:r>
        <w:r w:rsidR="0054762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740736"/>
      <w:docPartObj>
        <w:docPartGallery w:val="Page Numbers (Bottom of Page)"/>
        <w:docPartUnique/>
      </w:docPartObj>
    </w:sdtPr>
    <w:sdtContent>
      <w:p w14:paraId="16729375" w14:textId="2DE7BB5F" w:rsidR="00547620" w:rsidRDefault="0022781C">
        <w:pPr>
          <w:pStyle w:val="Footer"/>
        </w:pPr>
        <w:r>
          <w:t xml:space="preserve">Copyright © </w:t>
        </w:r>
        <w:r w:rsidR="00FC49B1">
          <w:t>2016-</w:t>
        </w:r>
        <w:r w:rsidR="006C0E38">
          <w:t>20</w:t>
        </w:r>
        <w:r w:rsidR="00927F61">
          <w:t>2</w:t>
        </w:r>
        <w:r w:rsidR="00A93D69">
          <w:t>4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1</w:t>
        </w:r>
        <w:r w:rsidR="0054762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B77BF" w14:textId="77777777" w:rsidR="00D957A2" w:rsidRDefault="00D957A2" w:rsidP="006028E3">
      <w:pPr>
        <w:spacing w:after="0" w:line="240" w:lineRule="auto"/>
      </w:pPr>
      <w:r>
        <w:separator/>
      </w:r>
    </w:p>
  </w:footnote>
  <w:footnote w:type="continuationSeparator" w:id="0">
    <w:p w14:paraId="7C4D1FB3" w14:textId="77777777" w:rsidR="00D957A2" w:rsidRDefault="00D957A2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DAC"/>
    <w:multiLevelType w:val="hybridMultilevel"/>
    <w:tmpl w:val="370C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F016A"/>
    <w:multiLevelType w:val="hybridMultilevel"/>
    <w:tmpl w:val="C98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846E9"/>
    <w:multiLevelType w:val="hybridMultilevel"/>
    <w:tmpl w:val="151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73897">
    <w:abstractNumId w:val="0"/>
  </w:num>
  <w:num w:numId="2" w16cid:durableId="696084468">
    <w:abstractNumId w:val="15"/>
  </w:num>
  <w:num w:numId="3" w16cid:durableId="1182741993">
    <w:abstractNumId w:val="8"/>
  </w:num>
  <w:num w:numId="4" w16cid:durableId="181554217">
    <w:abstractNumId w:val="12"/>
  </w:num>
  <w:num w:numId="5" w16cid:durableId="902178355">
    <w:abstractNumId w:val="4"/>
  </w:num>
  <w:num w:numId="6" w16cid:durableId="1042284554">
    <w:abstractNumId w:val="11"/>
  </w:num>
  <w:num w:numId="7" w16cid:durableId="1928230148">
    <w:abstractNumId w:val="2"/>
  </w:num>
  <w:num w:numId="8" w16cid:durableId="1488669750">
    <w:abstractNumId w:val="3"/>
  </w:num>
  <w:num w:numId="9" w16cid:durableId="843593530">
    <w:abstractNumId w:val="13"/>
  </w:num>
  <w:num w:numId="10" w16cid:durableId="1679431045">
    <w:abstractNumId w:val="7"/>
  </w:num>
  <w:num w:numId="11" w16cid:durableId="1127893925">
    <w:abstractNumId w:val="14"/>
  </w:num>
  <w:num w:numId="12" w16cid:durableId="883099867">
    <w:abstractNumId w:val="9"/>
  </w:num>
  <w:num w:numId="13" w16cid:durableId="578557099">
    <w:abstractNumId w:val="5"/>
  </w:num>
  <w:num w:numId="14" w16cid:durableId="1250963224">
    <w:abstractNumId w:val="10"/>
  </w:num>
  <w:num w:numId="15" w16cid:durableId="120345265">
    <w:abstractNumId w:val="6"/>
  </w:num>
  <w:num w:numId="16" w16cid:durableId="40430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406A"/>
    <w:rsid w:val="0001705E"/>
    <w:rsid w:val="0002299D"/>
    <w:rsid w:val="00030030"/>
    <w:rsid w:val="00030AC5"/>
    <w:rsid w:val="000311A0"/>
    <w:rsid w:val="0003205F"/>
    <w:rsid w:val="000328C0"/>
    <w:rsid w:val="0003359D"/>
    <w:rsid w:val="000368B1"/>
    <w:rsid w:val="00036C22"/>
    <w:rsid w:val="00037969"/>
    <w:rsid w:val="000408E8"/>
    <w:rsid w:val="000415DA"/>
    <w:rsid w:val="000430D9"/>
    <w:rsid w:val="0004587D"/>
    <w:rsid w:val="000466BC"/>
    <w:rsid w:val="00046DF1"/>
    <w:rsid w:val="00047EC8"/>
    <w:rsid w:val="00050C9E"/>
    <w:rsid w:val="00052D30"/>
    <w:rsid w:val="00054F5B"/>
    <w:rsid w:val="00055D09"/>
    <w:rsid w:val="00056EE2"/>
    <w:rsid w:val="0005782A"/>
    <w:rsid w:val="00062359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97C0E"/>
    <w:rsid w:val="000A0DB4"/>
    <w:rsid w:val="000A2DF9"/>
    <w:rsid w:val="000A46AB"/>
    <w:rsid w:val="000A4741"/>
    <w:rsid w:val="000A49E0"/>
    <w:rsid w:val="000A5D00"/>
    <w:rsid w:val="000A64DA"/>
    <w:rsid w:val="000A6C00"/>
    <w:rsid w:val="000B05F8"/>
    <w:rsid w:val="000B0F30"/>
    <w:rsid w:val="000B2CB5"/>
    <w:rsid w:val="000B437E"/>
    <w:rsid w:val="000B58FE"/>
    <w:rsid w:val="000B5CAE"/>
    <w:rsid w:val="000B6008"/>
    <w:rsid w:val="000B744F"/>
    <w:rsid w:val="000C6563"/>
    <w:rsid w:val="000C79C6"/>
    <w:rsid w:val="000D0B8A"/>
    <w:rsid w:val="000D2562"/>
    <w:rsid w:val="000D281D"/>
    <w:rsid w:val="000D2851"/>
    <w:rsid w:val="000D328B"/>
    <w:rsid w:val="000D54A0"/>
    <w:rsid w:val="000D5544"/>
    <w:rsid w:val="000D579A"/>
    <w:rsid w:val="000D57D2"/>
    <w:rsid w:val="000D694E"/>
    <w:rsid w:val="000E0AD9"/>
    <w:rsid w:val="000E1FEF"/>
    <w:rsid w:val="000E2337"/>
    <w:rsid w:val="000E37DE"/>
    <w:rsid w:val="000E4997"/>
    <w:rsid w:val="000E5460"/>
    <w:rsid w:val="000F028A"/>
    <w:rsid w:val="000F1F83"/>
    <w:rsid w:val="000F42D0"/>
    <w:rsid w:val="000F4348"/>
    <w:rsid w:val="000F4A28"/>
    <w:rsid w:val="000F5659"/>
    <w:rsid w:val="000F6D2D"/>
    <w:rsid w:val="001010B9"/>
    <w:rsid w:val="0010182C"/>
    <w:rsid w:val="00101B45"/>
    <w:rsid w:val="00102849"/>
    <w:rsid w:val="001038DD"/>
    <w:rsid w:val="00103B38"/>
    <w:rsid w:val="00107708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061C"/>
    <w:rsid w:val="00141144"/>
    <w:rsid w:val="00141391"/>
    <w:rsid w:val="00142687"/>
    <w:rsid w:val="0014320C"/>
    <w:rsid w:val="00144933"/>
    <w:rsid w:val="00147E8D"/>
    <w:rsid w:val="00152E37"/>
    <w:rsid w:val="00153599"/>
    <w:rsid w:val="00154344"/>
    <w:rsid w:val="00154E71"/>
    <w:rsid w:val="00155B06"/>
    <w:rsid w:val="00157594"/>
    <w:rsid w:val="0015798A"/>
    <w:rsid w:val="001631EB"/>
    <w:rsid w:val="001631F3"/>
    <w:rsid w:val="00164B7C"/>
    <w:rsid w:val="00166CA3"/>
    <w:rsid w:val="001674E4"/>
    <w:rsid w:val="00167940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94FD0"/>
    <w:rsid w:val="00197E1A"/>
    <w:rsid w:val="001A097A"/>
    <w:rsid w:val="001A1611"/>
    <w:rsid w:val="001A18EF"/>
    <w:rsid w:val="001A1B90"/>
    <w:rsid w:val="001A4634"/>
    <w:rsid w:val="001A47F8"/>
    <w:rsid w:val="001A5BF7"/>
    <w:rsid w:val="001A6299"/>
    <w:rsid w:val="001A76F5"/>
    <w:rsid w:val="001B367E"/>
    <w:rsid w:val="001B38FF"/>
    <w:rsid w:val="001C0CFA"/>
    <w:rsid w:val="001C4B81"/>
    <w:rsid w:val="001C5381"/>
    <w:rsid w:val="001C55B9"/>
    <w:rsid w:val="001C73D5"/>
    <w:rsid w:val="001D2C6C"/>
    <w:rsid w:val="001D31AB"/>
    <w:rsid w:val="001D5F12"/>
    <w:rsid w:val="001D6877"/>
    <w:rsid w:val="001D6A7D"/>
    <w:rsid w:val="001D7599"/>
    <w:rsid w:val="001E1E9B"/>
    <w:rsid w:val="001E568C"/>
    <w:rsid w:val="001E5906"/>
    <w:rsid w:val="001F09DF"/>
    <w:rsid w:val="001F1010"/>
    <w:rsid w:val="001F1EB8"/>
    <w:rsid w:val="001F4EB7"/>
    <w:rsid w:val="001F52C4"/>
    <w:rsid w:val="001F64B2"/>
    <w:rsid w:val="001F67DC"/>
    <w:rsid w:val="001F70EA"/>
    <w:rsid w:val="00202BE3"/>
    <w:rsid w:val="002035DC"/>
    <w:rsid w:val="00204493"/>
    <w:rsid w:val="00204BA6"/>
    <w:rsid w:val="0020725D"/>
    <w:rsid w:val="0021180D"/>
    <w:rsid w:val="00220232"/>
    <w:rsid w:val="002207A1"/>
    <w:rsid w:val="00222B72"/>
    <w:rsid w:val="0022683B"/>
    <w:rsid w:val="0022781C"/>
    <w:rsid w:val="00230CF1"/>
    <w:rsid w:val="00231159"/>
    <w:rsid w:val="00231FF2"/>
    <w:rsid w:val="00232CEF"/>
    <w:rsid w:val="00233048"/>
    <w:rsid w:val="002338FB"/>
    <w:rsid w:val="0023473A"/>
    <w:rsid w:val="002351BE"/>
    <w:rsid w:val="00237D19"/>
    <w:rsid w:val="00240863"/>
    <w:rsid w:val="0024438D"/>
    <w:rsid w:val="00245066"/>
    <w:rsid w:val="00250573"/>
    <w:rsid w:val="002512D3"/>
    <w:rsid w:val="00254447"/>
    <w:rsid w:val="002566AC"/>
    <w:rsid w:val="00257D9C"/>
    <w:rsid w:val="00261B49"/>
    <w:rsid w:val="00264C54"/>
    <w:rsid w:val="00266BCC"/>
    <w:rsid w:val="00270402"/>
    <w:rsid w:val="00270D55"/>
    <w:rsid w:val="00272769"/>
    <w:rsid w:val="00275D36"/>
    <w:rsid w:val="00277F63"/>
    <w:rsid w:val="002816E8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A0872"/>
    <w:rsid w:val="002A0AA3"/>
    <w:rsid w:val="002A1EBF"/>
    <w:rsid w:val="002A2D66"/>
    <w:rsid w:val="002A4090"/>
    <w:rsid w:val="002A725B"/>
    <w:rsid w:val="002B04CA"/>
    <w:rsid w:val="002B10F0"/>
    <w:rsid w:val="002B1BAE"/>
    <w:rsid w:val="002B4547"/>
    <w:rsid w:val="002B4B32"/>
    <w:rsid w:val="002B7052"/>
    <w:rsid w:val="002B7A87"/>
    <w:rsid w:val="002C0854"/>
    <w:rsid w:val="002C1132"/>
    <w:rsid w:val="002C34A3"/>
    <w:rsid w:val="002C4A6E"/>
    <w:rsid w:val="002C5459"/>
    <w:rsid w:val="002C57A5"/>
    <w:rsid w:val="002C60D5"/>
    <w:rsid w:val="002D0C20"/>
    <w:rsid w:val="002D3F99"/>
    <w:rsid w:val="002D4E8D"/>
    <w:rsid w:val="002E1E6F"/>
    <w:rsid w:val="002E6578"/>
    <w:rsid w:val="002E6618"/>
    <w:rsid w:val="002F0C28"/>
    <w:rsid w:val="002F313E"/>
    <w:rsid w:val="002F3227"/>
    <w:rsid w:val="003023D8"/>
    <w:rsid w:val="00302B6D"/>
    <w:rsid w:val="003033CC"/>
    <w:rsid w:val="00304A67"/>
    <w:rsid w:val="0030526D"/>
    <w:rsid w:val="0030584F"/>
    <w:rsid w:val="0030746B"/>
    <w:rsid w:val="003116F4"/>
    <w:rsid w:val="0031174C"/>
    <w:rsid w:val="00312D37"/>
    <w:rsid w:val="003135D7"/>
    <w:rsid w:val="00316003"/>
    <w:rsid w:val="00316192"/>
    <w:rsid w:val="00317EA4"/>
    <w:rsid w:val="003228D6"/>
    <w:rsid w:val="003257EF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3206"/>
    <w:rsid w:val="00353B3B"/>
    <w:rsid w:val="00354DAB"/>
    <w:rsid w:val="00355613"/>
    <w:rsid w:val="0035646B"/>
    <w:rsid w:val="0036041A"/>
    <w:rsid w:val="00360A27"/>
    <w:rsid w:val="0036493E"/>
    <w:rsid w:val="00367307"/>
    <w:rsid w:val="00370AF5"/>
    <w:rsid w:val="003712EC"/>
    <w:rsid w:val="003723BF"/>
    <w:rsid w:val="0037306F"/>
    <w:rsid w:val="0037347C"/>
    <w:rsid w:val="0037367A"/>
    <w:rsid w:val="0037459B"/>
    <w:rsid w:val="003749CD"/>
    <w:rsid w:val="00375896"/>
    <w:rsid w:val="003764BB"/>
    <w:rsid w:val="00377B7C"/>
    <w:rsid w:val="0038207A"/>
    <w:rsid w:val="00383848"/>
    <w:rsid w:val="003839DD"/>
    <w:rsid w:val="00383AF8"/>
    <w:rsid w:val="003847AA"/>
    <w:rsid w:val="00386157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2232"/>
    <w:rsid w:val="003A335F"/>
    <w:rsid w:val="003A350D"/>
    <w:rsid w:val="003A3BFF"/>
    <w:rsid w:val="003A3DBC"/>
    <w:rsid w:val="003A5280"/>
    <w:rsid w:val="003A5E66"/>
    <w:rsid w:val="003A6133"/>
    <w:rsid w:val="003B036D"/>
    <w:rsid w:val="003B09AC"/>
    <w:rsid w:val="003B1B43"/>
    <w:rsid w:val="003B1B85"/>
    <w:rsid w:val="003B1DBE"/>
    <w:rsid w:val="003B2D5E"/>
    <w:rsid w:val="003B74E7"/>
    <w:rsid w:val="003C1160"/>
    <w:rsid w:val="003C16D2"/>
    <w:rsid w:val="003C1853"/>
    <w:rsid w:val="003C4D1E"/>
    <w:rsid w:val="003C5BA9"/>
    <w:rsid w:val="003C6EAE"/>
    <w:rsid w:val="003C757A"/>
    <w:rsid w:val="003D0F3D"/>
    <w:rsid w:val="003D74A1"/>
    <w:rsid w:val="003E1501"/>
    <w:rsid w:val="003E3321"/>
    <w:rsid w:val="003E3A2E"/>
    <w:rsid w:val="003E4004"/>
    <w:rsid w:val="003E447B"/>
    <w:rsid w:val="003E457C"/>
    <w:rsid w:val="003E55A1"/>
    <w:rsid w:val="003E5C54"/>
    <w:rsid w:val="003E650F"/>
    <w:rsid w:val="003F009A"/>
    <w:rsid w:val="003F0558"/>
    <w:rsid w:val="003F0A0B"/>
    <w:rsid w:val="003F382C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793"/>
    <w:rsid w:val="00415B11"/>
    <w:rsid w:val="00416563"/>
    <w:rsid w:val="00420B10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ADA"/>
    <w:rsid w:val="00465EAE"/>
    <w:rsid w:val="004673CA"/>
    <w:rsid w:val="004718CE"/>
    <w:rsid w:val="00472FF8"/>
    <w:rsid w:val="004731C4"/>
    <w:rsid w:val="0047463F"/>
    <w:rsid w:val="00474F13"/>
    <w:rsid w:val="0047567C"/>
    <w:rsid w:val="004806BC"/>
    <w:rsid w:val="004858C4"/>
    <w:rsid w:val="00492CE0"/>
    <w:rsid w:val="0049335A"/>
    <w:rsid w:val="00495420"/>
    <w:rsid w:val="00496329"/>
    <w:rsid w:val="004979EA"/>
    <w:rsid w:val="004A0657"/>
    <w:rsid w:val="004A0FA8"/>
    <w:rsid w:val="004A1F20"/>
    <w:rsid w:val="004A4B6D"/>
    <w:rsid w:val="004A4D39"/>
    <w:rsid w:val="004A6FAB"/>
    <w:rsid w:val="004A7A83"/>
    <w:rsid w:val="004A7C31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4159"/>
    <w:rsid w:val="004D7BA6"/>
    <w:rsid w:val="004E22AD"/>
    <w:rsid w:val="004E2617"/>
    <w:rsid w:val="004E51EE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F6E"/>
    <w:rsid w:val="00521AF1"/>
    <w:rsid w:val="005236DA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3B7D"/>
    <w:rsid w:val="00535057"/>
    <w:rsid w:val="005363B9"/>
    <w:rsid w:val="00540ADE"/>
    <w:rsid w:val="00542991"/>
    <w:rsid w:val="0054300C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8C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6790"/>
    <w:rsid w:val="005C201F"/>
    <w:rsid w:val="005C31B3"/>
    <w:rsid w:val="005C5FA9"/>
    <w:rsid w:val="005C78CA"/>
    <w:rsid w:val="005D011E"/>
    <w:rsid w:val="005D119D"/>
    <w:rsid w:val="005D1C54"/>
    <w:rsid w:val="005D43DD"/>
    <w:rsid w:val="005D48EF"/>
    <w:rsid w:val="005D6A25"/>
    <w:rsid w:val="005E0CE3"/>
    <w:rsid w:val="005E1DB6"/>
    <w:rsid w:val="005E1E03"/>
    <w:rsid w:val="005E2FA9"/>
    <w:rsid w:val="005E54E1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7139"/>
    <w:rsid w:val="00620777"/>
    <w:rsid w:val="00621EB6"/>
    <w:rsid w:val="00622053"/>
    <w:rsid w:val="00624C6C"/>
    <w:rsid w:val="00625005"/>
    <w:rsid w:val="00627624"/>
    <w:rsid w:val="00627E00"/>
    <w:rsid w:val="00630472"/>
    <w:rsid w:val="00631B6E"/>
    <w:rsid w:val="00632811"/>
    <w:rsid w:val="00632B15"/>
    <w:rsid w:val="00634159"/>
    <w:rsid w:val="00634AE8"/>
    <w:rsid w:val="006352DD"/>
    <w:rsid w:val="00635D13"/>
    <w:rsid w:val="00636030"/>
    <w:rsid w:val="00637308"/>
    <w:rsid w:val="00637C85"/>
    <w:rsid w:val="00643423"/>
    <w:rsid w:val="00644449"/>
    <w:rsid w:val="006449E3"/>
    <w:rsid w:val="00644F84"/>
    <w:rsid w:val="0064611E"/>
    <w:rsid w:val="00653676"/>
    <w:rsid w:val="00653799"/>
    <w:rsid w:val="00653CD8"/>
    <w:rsid w:val="006549D7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3F1F"/>
    <w:rsid w:val="00687942"/>
    <w:rsid w:val="00690394"/>
    <w:rsid w:val="00690454"/>
    <w:rsid w:val="00690D7D"/>
    <w:rsid w:val="00690F28"/>
    <w:rsid w:val="00694F71"/>
    <w:rsid w:val="00696218"/>
    <w:rsid w:val="006A165D"/>
    <w:rsid w:val="006A336C"/>
    <w:rsid w:val="006A4B34"/>
    <w:rsid w:val="006A5E38"/>
    <w:rsid w:val="006A7410"/>
    <w:rsid w:val="006B1843"/>
    <w:rsid w:val="006B2B88"/>
    <w:rsid w:val="006B4867"/>
    <w:rsid w:val="006B63C8"/>
    <w:rsid w:val="006B79CD"/>
    <w:rsid w:val="006C0E38"/>
    <w:rsid w:val="006C1280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E0972"/>
    <w:rsid w:val="006E0FAF"/>
    <w:rsid w:val="006E19EF"/>
    <w:rsid w:val="006E1CE4"/>
    <w:rsid w:val="006E58C9"/>
    <w:rsid w:val="006F072D"/>
    <w:rsid w:val="006F27CE"/>
    <w:rsid w:val="006F4EEA"/>
    <w:rsid w:val="006F5B23"/>
    <w:rsid w:val="006F5CB9"/>
    <w:rsid w:val="006F7978"/>
    <w:rsid w:val="00701C77"/>
    <w:rsid w:val="00703F7A"/>
    <w:rsid w:val="00704991"/>
    <w:rsid w:val="007071C5"/>
    <w:rsid w:val="007073D9"/>
    <w:rsid w:val="007075D8"/>
    <w:rsid w:val="00707BDD"/>
    <w:rsid w:val="00710BA8"/>
    <w:rsid w:val="00711748"/>
    <w:rsid w:val="00713275"/>
    <w:rsid w:val="00714EC2"/>
    <w:rsid w:val="00715679"/>
    <w:rsid w:val="007161F9"/>
    <w:rsid w:val="007173FB"/>
    <w:rsid w:val="00722403"/>
    <w:rsid w:val="00722A84"/>
    <w:rsid w:val="0072319A"/>
    <w:rsid w:val="00723383"/>
    <w:rsid w:val="00723891"/>
    <w:rsid w:val="00723C83"/>
    <w:rsid w:val="00725678"/>
    <w:rsid w:val="00726696"/>
    <w:rsid w:val="00727724"/>
    <w:rsid w:val="00727883"/>
    <w:rsid w:val="00732EED"/>
    <w:rsid w:val="007358CB"/>
    <w:rsid w:val="00735E8F"/>
    <w:rsid w:val="0074141F"/>
    <w:rsid w:val="007416C0"/>
    <w:rsid w:val="00742D12"/>
    <w:rsid w:val="00743D37"/>
    <w:rsid w:val="00745221"/>
    <w:rsid w:val="0074604A"/>
    <w:rsid w:val="00746F4E"/>
    <w:rsid w:val="00747840"/>
    <w:rsid w:val="00753FC6"/>
    <w:rsid w:val="00754353"/>
    <w:rsid w:val="00766EE5"/>
    <w:rsid w:val="00767F7F"/>
    <w:rsid w:val="00771F06"/>
    <w:rsid w:val="00772166"/>
    <w:rsid w:val="00772DD5"/>
    <w:rsid w:val="00775A15"/>
    <w:rsid w:val="00777644"/>
    <w:rsid w:val="00780F6B"/>
    <w:rsid w:val="00782C5A"/>
    <w:rsid w:val="00783DD3"/>
    <w:rsid w:val="00784CDE"/>
    <w:rsid w:val="0078548C"/>
    <w:rsid w:val="00785AF3"/>
    <w:rsid w:val="00785ED8"/>
    <w:rsid w:val="00787364"/>
    <w:rsid w:val="0078763C"/>
    <w:rsid w:val="00787F8D"/>
    <w:rsid w:val="007909C7"/>
    <w:rsid w:val="007920AF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8F8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62EE"/>
    <w:rsid w:val="008076E5"/>
    <w:rsid w:val="00815521"/>
    <w:rsid w:val="0081586F"/>
    <w:rsid w:val="00815E69"/>
    <w:rsid w:val="00816941"/>
    <w:rsid w:val="00817595"/>
    <w:rsid w:val="00817657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6738"/>
    <w:rsid w:val="00841A18"/>
    <w:rsid w:val="008432C9"/>
    <w:rsid w:val="008439F9"/>
    <w:rsid w:val="00850FF8"/>
    <w:rsid w:val="008522C3"/>
    <w:rsid w:val="008529BD"/>
    <w:rsid w:val="00852CAE"/>
    <w:rsid w:val="00852FF6"/>
    <w:rsid w:val="008534EB"/>
    <w:rsid w:val="00853BA6"/>
    <w:rsid w:val="0085662C"/>
    <w:rsid w:val="008573AF"/>
    <w:rsid w:val="00860FC1"/>
    <w:rsid w:val="00861D6A"/>
    <w:rsid w:val="00863F27"/>
    <w:rsid w:val="00863FF9"/>
    <w:rsid w:val="0087050A"/>
    <w:rsid w:val="0087176D"/>
    <w:rsid w:val="008727EB"/>
    <w:rsid w:val="00872D59"/>
    <w:rsid w:val="008752DC"/>
    <w:rsid w:val="008758C8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BCD"/>
    <w:rsid w:val="008A403A"/>
    <w:rsid w:val="008A5364"/>
    <w:rsid w:val="008A5789"/>
    <w:rsid w:val="008A6028"/>
    <w:rsid w:val="008A61BE"/>
    <w:rsid w:val="008A6C16"/>
    <w:rsid w:val="008B1037"/>
    <w:rsid w:val="008B1FF1"/>
    <w:rsid w:val="008B3B50"/>
    <w:rsid w:val="008B5F91"/>
    <w:rsid w:val="008B6CA1"/>
    <w:rsid w:val="008C08A5"/>
    <w:rsid w:val="008C1B63"/>
    <w:rsid w:val="008C4BF3"/>
    <w:rsid w:val="008C4DA5"/>
    <w:rsid w:val="008C4E75"/>
    <w:rsid w:val="008C7922"/>
    <w:rsid w:val="008D02DD"/>
    <w:rsid w:val="008D0AFE"/>
    <w:rsid w:val="008D0D24"/>
    <w:rsid w:val="008D0F48"/>
    <w:rsid w:val="008D1EF6"/>
    <w:rsid w:val="008D5A8A"/>
    <w:rsid w:val="008D6609"/>
    <w:rsid w:val="008D6A65"/>
    <w:rsid w:val="008E157A"/>
    <w:rsid w:val="008E3167"/>
    <w:rsid w:val="008E3718"/>
    <w:rsid w:val="008E6F8F"/>
    <w:rsid w:val="008E783E"/>
    <w:rsid w:val="008E7B1F"/>
    <w:rsid w:val="008F634D"/>
    <w:rsid w:val="008F75E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240E"/>
    <w:rsid w:val="009250A8"/>
    <w:rsid w:val="00927E96"/>
    <w:rsid w:val="00927F61"/>
    <w:rsid w:val="0093152F"/>
    <w:rsid w:val="00933B1D"/>
    <w:rsid w:val="00933F0E"/>
    <w:rsid w:val="009348CD"/>
    <w:rsid w:val="009352B3"/>
    <w:rsid w:val="00936F9A"/>
    <w:rsid w:val="009406E5"/>
    <w:rsid w:val="00940F31"/>
    <w:rsid w:val="009418E1"/>
    <w:rsid w:val="00944A4E"/>
    <w:rsid w:val="00945C9C"/>
    <w:rsid w:val="009477A7"/>
    <w:rsid w:val="0095097E"/>
    <w:rsid w:val="00951848"/>
    <w:rsid w:val="00953876"/>
    <w:rsid w:val="009542D7"/>
    <w:rsid w:val="00954BF1"/>
    <w:rsid w:val="00955E81"/>
    <w:rsid w:val="00956910"/>
    <w:rsid w:val="0095697A"/>
    <w:rsid w:val="00962FC6"/>
    <w:rsid w:val="00964CAA"/>
    <w:rsid w:val="009655BC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802EA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43A"/>
    <w:rsid w:val="0099081A"/>
    <w:rsid w:val="00991507"/>
    <w:rsid w:val="009922F8"/>
    <w:rsid w:val="00993AAF"/>
    <w:rsid w:val="00994BE2"/>
    <w:rsid w:val="00996D7D"/>
    <w:rsid w:val="00997215"/>
    <w:rsid w:val="009A074D"/>
    <w:rsid w:val="009A4756"/>
    <w:rsid w:val="009A4C41"/>
    <w:rsid w:val="009A7D89"/>
    <w:rsid w:val="009B00E2"/>
    <w:rsid w:val="009B0257"/>
    <w:rsid w:val="009B08A1"/>
    <w:rsid w:val="009B6369"/>
    <w:rsid w:val="009B7D28"/>
    <w:rsid w:val="009C0FB1"/>
    <w:rsid w:val="009C1DB2"/>
    <w:rsid w:val="009C5599"/>
    <w:rsid w:val="009C72D7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6AEB"/>
    <w:rsid w:val="009F776F"/>
    <w:rsid w:val="00A0276F"/>
    <w:rsid w:val="00A02F9A"/>
    <w:rsid w:val="00A03AF5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46B1"/>
    <w:rsid w:val="00A54D4C"/>
    <w:rsid w:val="00A550BC"/>
    <w:rsid w:val="00A55A0D"/>
    <w:rsid w:val="00A55E8C"/>
    <w:rsid w:val="00A57D2E"/>
    <w:rsid w:val="00A60222"/>
    <w:rsid w:val="00A60396"/>
    <w:rsid w:val="00A62300"/>
    <w:rsid w:val="00A62FC0"/>
    <w:rsid w:val="00A634C1"/>
    <w:rsid w:val="00A635D3"/>
    <w:rsid w:val="00A70DC1"/>
    <w:rsid w:val="00A711ED"/>
    <w:rsid w:val="00A71399"/>
    <w:rsid w:val="00A735F1"/>
    <w:rsid w:val="00A756E3"/>
    <w:rsid w:val="00A774F3"/>
    <w:rsid w:val="00A825C9"/>
    <w:rsid w:val="00A84EB9"/>
    <w:rsid w:val="00A867A5"/>
    <w:rsid w:val="00A916C8"/>
    <w:rsid w:val="00A918B4"/>
    <w:rsid w:val="00A93D69"/>
    <w:rsid w:val="00A96430"/>
    <w:rsid w:val="00A96B17"/>
    <w:rsid w:val="00A97D8A"/>
    <w:rsid w:val="00AA0C8D"/>
    <w:rsid w:val="00AA336F"/>
    <w:rsid w:val="00AA39A1"/>
    <w:rsid w:val="00AA45E6"/>
    <w:rsid w:val="00AA56BD"/>
    <w:rsid w:val="00AA7ED2"/>
    <w:rsid w:val="00AB14D5"/>
    <w:rsid w:val="00AB2698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7BC4"/>
    <w:rsid w:val="00AD7DEC"/>
    <w:rsid w:val="00AE153B"/>
    <w:rsid w:val="00AE1616"/>
    <w:rsid w:val="00AE2541"/>
    <w:rsid w:val="00AE2C52"/>
    <w:rsid w:val="00AE2CE3"/>
    <w:rsid w:val="00AE45C1"/>
    <w:rsid w:val="00AE4DCE"/>
    <w:rsid w:val="00AE5E51"/>
    <w:rsid w:val="00AE7483"/>
    <w:rsid w:val="00AE7EA1"/>
    <w:rsid w:val="00AF3F39"/>
    <w:rsid w:val="00AF5E5B"/>
    <w:rsid w:val="00AF5EEF"/>
    <w:rsid w:val="00B00C81"/>
    <w:rsid w:val="00B01C79"/>
    <w:rsid w:val="00B0207F"/>
    <w:rsid w:val="00B02AB7"/>
    <w:rsid w:val="00B058CF"/>
    <w:rsid w:val="00B07D1B"/>
    <w:rsid w:val="00B106CC"/>
    <w:rsid w:val="00B10804"/>
    <w:rsid w:val="00B11718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657"/>
    <w:rsid w:val="00B33DC3"/>
    <w:rsid w:val="00B364C7"/>
    <w:rsid w:val="00B36805"/>
    <w:rsid w:val="00B41617"/>
    <w:rsid w:val="00B428E7"/>
    <w:rsid w:val="00B51037"/>
    <w:rsid w:val="00B52DF9"/>
    <w:rsid w:val="00B5399D"/>
    <w:rsid w:val="00B630B5"/>
    <w:rsid w:val="00B639E1"/>
    <w:rsid w:val="00B64EF3"/>
    <w:rsid w:val="00B67269"/>
    <w:rsid w:val="00B71FE0"/>
    <w:rsid w:val="00B71FFE"/>
    <w:rsid w:val="00B82015"/>
    <w:rsid w:val="00B835E2"/>
    <w:rsid w:val="00B83CE9"/>
    <w:rsid w:val="00B842CA"/>
    <w:rsid w:val="00B850A7"/>
    <w:rsid w:val="00B85221"/>
    <w:rsid w:val="00B86551"/>
    <w:rsid w:val="00B91389"/>
    <w:rsid w:val="00B91C45"/>
    <w:rsid w:val="00B92A9A"/>
    <w:rsid w:val="00B94298"/>
    <w:rsid w:val="00B95384"/>
    <w:rsid w:val="00B956CB"/>
    <w:rsid w:val="00BA5228"/>
    <w:rsid w:val="00BA6134"/>
    <w:rsid w:val="00BA7F9E"/>
    <w:rsid w:val="00BB0BFD"/>
    <w:rsid w:val="00BB22B7"/>
    <w:rsid w:val="00BB31CE"/>
    <w:rsid w:val="00BB3C22"/>
    <w:rsid w:val="00BB4DDE"/>
    <w:rsid w:val="00BC230F"/>
    <w:rsid w:val="00BC3265"/>
    <w:rsid w:val="00BC5781"/>
    <w:rsid w:val="00BC728C"/>
    <w:rsid w:val="00BC76FD"/>
    <w:rsid w:val="00BD343F"/>
    <w:rsid w:val="00BD789E"/>
    <w:rsid w:val="00BE0141"/>
    <w:rsid w:val="00BE0AB1"/>
    <w:rsid w:val="00BE0EE8"/>
    <w:rsid w:val="00BE40B4"/>
    <w:rsid w:val="00BE4313"/>
    <w:rsid w:val="00BE4CC2"/>
    <w:rsid w:val="00BE5E79"/>
    <w:rsid w:val="00BE6518"/>
    <w:rsid w:val="00BE7627"/>
    <w:rsid w:val="00BF34AC"/>
    <w:rsid w:val="00BF3A38"/>
    <w:rsid w:val="00BF401B"/>
    <w:rsid w:val="00BF59E6"/>
    <w:rsid w:val="00BF69A5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261A5"/>
    <w:rsid w:val="00C3176F"/>
    <w:rsid w:val="00C35245"/>
    <w:rsid w:val="00C37D30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1BC"/>
    <w:rsid w:val="00C60C14"/>
    <w:rsid w:val="00C61DB5"/>
    <w:rsid w:val="00C633AF"/>
    <w:rsid w:val="00C70B54"/>
    <w:rsid w:val="00C718C2"/>
    <w:rsid w:val="00C72EAE"/>
    <w:rsid w:val="00C73193"/>
    <w:rsid w:val="00C7449A"/>
    <w:rsid w:val="00C82704"/>
    <w:rsid w:val="00C83152"/>
    <w:rsid w:val="00C8393E"/>
    <w:rsid w:val="00C8480D"/>
    <w:rsid w:val="00C85580"/>
    <w:rsid w:val="00C877EC"/>
    <w:rsid w:val="00C910F7"/>
    <w:rsid w:val="00C921E9"/>
    <w:rsid w:val="00C93A75"/>
    <w:rsid w:val="00CA006C"/>
    <w:rsid w:val="00CA1A1D"/>
    <w:rsid w:val="00CA1CE3"/>
    <w:rsid w:val="00CA2A03"/>
    <w:rsid w:val="00CA40D2"/>
    <w:rsid w:val="00CA5AB6"/>
    <w:rsid w:val="00CB2E34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1021"/>
    <w:rsid w:val="00CE453F"/>
    <w:rsid w:val="00CE6CE5"/>
    <w:rsid w:val="00CF1B8C"/>
    <w:rsid w:val="00CF2EA4"/>
    <w:rsid w:val="00CF4CD2"/>
    <w:rsid w:val="00CF634A"/>
    <w:rsid w:val="00CF7792"/>
    <w:rsid w:val="00D013C5"/>
    <w:rsid w:val="00D01551"/>
    <w:rsid w:val="00D01EB8"/>
    <w:rsid w:val="00D026C4"/>
    <w:rsid w:val="00D026CB"/>
    <w:rsid w:val="00D03162"/>
    <w:rsid w:val="00D03897"/>
    <w:rsid w:val="00D03B42"/>
    <w:rsid w:val="00D05973"/>
    <w:rsid w:val="00D05B69"/>
    <w:rsid w:val="00D11760"/>
    <w:rsid w:val="00D15048"/>
    <w:rsid w:val="00D15F37"/>
    <w:rsid w:val="00D1778C"/>
    <w:rsid w:val="00D20366"/>
    <w:rsid w:val="00D2134D"/>
    <w:rsid w:val="00D23244"/>
    <w:rsid w:val="00D26B2A"/>
    <w:rsid w:val="00D3081F"/>
    <w:rsid w:val="00D319E0"/>
    <w:rsid w:val="00D32AF6"/>
    <w:rsid w:val="00D32FA0"/>
    <w:rsid w:val="00D337AB"/>
    <w:rsid w:val="00D33B8E"/>
    <w:rsid w:val="00D34457"/>
    <w:rsid w:val="00D355BB"/>
    <w:rsid w:val="00D377B1"/>
    <w:rsid w:val="00D4086B"/>
    <w:rsid w:val="00D4115C"/>
    <w:rsid w:val="00D451CF"/>
    <w:rsid w:val="00D453CB"/>
    <w:rsid w:val="00D473E8"/>
    <w:rsid w:val="00D475D1"/>
    <w:rsid w:val="00D51A67"/>
    <w:rsid w:val="00D54A77"/>
    <w:rsid w:val="00D55B46"/>
    <w:rsid w:val="00D57ABE"/>
    <w:rsid w:val="00D57F2C"/>
    <w:rsid w:val="00D614D2"/>
    <w:rsid w:val="00D61E3F"/>
    <w:rsid w:val="00D620B6"/>
    <w:rsid w:val="00D62C10"/>
    <w:rsid w:val="00D6327A"/>
    <w:rsid w:val="00D64C05"/>
    <w:rsid w:val="00D67A7F"/>
    <w:rsid w:val="00D71D8B"/>
    <w:rsid w:val="00D7309C"/>
    <w:rsid w:val="00D80BEF"/>
    <w:rsid w:val="00D838FB"/>
    <w:rsid w:val="00D848D4"/>
    <w:rsid w:val="00D84ED0"/>
    <w:rsid w:val="00D86104"/>
    <w:rsid w:val="00D86F4A"/>
    <w:rsid w:val="00D879E5"/>
    <w:rsid w:val="00D87FDC"/>
    <w:rsid w:val="00D91193"/>
    <w:rsid w:val="00D933F1"/>
    <w:rsid w:val="00D93D48"/>
    <w:rsid w:val="00D94120"/>
    <w:rsid w:val="00D957A2"/>
    <w:rsid w:val="00D96938"/>
    <w:rsid w:val="00DA07E1"/>
    <w:rsid w:val="00DA4CCE"/>
    <w:rsid w:val="00DA600B"/>
    <w:rsid w:val="00DA73B8"/>
    <w:rsid w:val="00DB0BBF"/>
    <w:rsid w:val="00DB304D"/>
    <w:rsid w:val="00DB3F4B"/>
    <w:rsid w:val="00DB43F0"/>
    <w:rsid w:val="00DC1AC8"/>
    <w:rsid w:val="00DC44F6"/>
    <w:rsid w:val="00DC55A2"/>
    <w:rsid w:val="00DC6AE9"/>
    <w:rsid w:val="00DC6C98"/>
    <w:rsid w:val="00DC71F2"/>
    <w:rsid w:val="00DC75C2"/>
    <w:rsid w:val="00DD2419"/>
    <w:rsid w:val="00DD3955"/>
    <w:rsid w:val="00DD6A8E"/>
    <w:rsid w:val="00DD7C4D"/>
    <w:rsid w:val="00DE18A3"/>
    <w:rsid w:val="00DE2037"/>
    <w:rsid w:val="00DE2E62"/>
    <w:rsid w:val="00DE516F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3C78"/>
    <w:rsid w:val="00E06103"/>
    <w:rsid w:val="00E06532"/>
    <w:rsid w:val="00E06A3C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70DB"/>
    <w:rsid w:val="00E33B3D"/>
    <w:rsid w:val="00E33B82"/>
    <w:rsid w:val="00E3429A"/>
    <w:rsid w:val="00E35730"/>
    <w:rsid w:val="00E358E4"/>
    <w:rsid w:val="00E35F1F"/>
    <w:rsid w:val="00E3654E"/>
    <w:rsid w:val="00E42FDA"/>
    <w:rsid w:val="00E458F9"/>
    <w:rsid w:val="00E45A62"/>
    <w:rsid w:val="00E45B36"/>
    <w:rsid w:val="00E505F1"/>
    <w:rsid w:val="00E53FEE"/>
    <w:rsid w:val="00E5467C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5127"/>
    <w:rsid w:val="00E67493"/>
    <w:rsid w:val="00E678D1"/>
    <w:rsid w:val="00E70462"/>
    <w:rsid w:val="00E70653"/>
    <w:rsid w:val="00E70F6A"/>
    <w:rsid w:val="00E71550"/>
    <w:rsid w:val="00E768CE"/>
    <w:rsid w:val="00E80AA8"/>
    <w:rsid w:val="00E80F1D"/>
    <w:rsid w:val="00E84385"/>
    <w:rsid w:val="00E84922"/>
    <w:rsid w:val="00E86F63"/>
    <w:rsid w:val="00E92A2D"/>
    <w:rsid w:val="00E95227"/>
    <w:rsid w:val="00E9602F"/>
    <w:rsid w:val="00E9744E"/>
    <w:rsid w:val="00EA1813"/>
    <w:rsid w:val="00EA531B"/>
    <w:rsid w:val="00EA716D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3E8"/>
    <w:rsid w:val="00EC706E"/>
    <w:rsid w:val="00ED07B1"/>
    <w:rsid w:val="00ED0EB5"/>
    <w:rsid w:val="00ED24EA"/>
    <w:rsid w:val="00ED6492"/>
    <w:rsid w:val="00ED6C7A"/>
    <w:rsid w:val="00ED7ED6"/>
    <w:rsid w:val="00EE17D6"/>
    <w:rsid w:val="00EE4178"/>
    <w:rsid w:val="00EE4E1A"/>
    <w:rsid w:val="00EE6431"/>
    <w:rsid w:val="00EF103F"/>
    <w:rsid w:val="00EF336F"/>
    <w:rsid w:val="00EF3D13"/>
    <w:rsid w:val="00EF6A11"/>
    <w:rsid w:val="00EF6D8A"/>
    <w:rsid w:val="00EF7748"/>
    <w:rsid w:val="00EF7E8A"/>
    <w:rsid w:val="00F0289A"/>
    <w:rsid w:val="00F031CA"/>
    <w:rsid w:val="00F040F3"/>
    <w:rsid w:val="00F0490A"/>
    <w:rsid w:val="00F073CD"/>
    <w:rsid w:val="00F128B1"/>
    <w:rsid w:val="00F141D2"/>
    <w:rsid w:val="00F14D60"/>
    <w:rsid w:val="00F156DB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569"/>
    <w:rsid w:val="00F41E97"/>
    <w:rsid w:val="00F42ADB"/>
    <w:rsid w:val="00F44242"/>
    <w:rsid w:val="00F44E2E"/>
    <w:rsid w:val="00F46E2A"/>
    <w:rsid w:val="00F51357"/>
    <w:rsid w:val="00F53533"/>
    <w:rsid w:val="00F541B0"/>
    <w:rsid w:val="00F5552F"/>
    <w:rsid w:val="00F56D7E"/>
    <w:rsid w:val="00F56DD0"/>
    <w:rsid w:val="00F60407"/>
    <w:rsid w:val="00F60468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3896"/>
    <w:rsid w:val="00F763A2"/>
    <w:rsid w:val="00F7675F"/>
    <w:rsid w:val="00F80327"/>
    <w:rsid w:val="00F83D47"/>
    <w:rsid w:val="00F85360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B0713"/>
    <w:rsid w:val="00FB2633"/>
    <w:rsid w:val="00FB3F68"/>
    <w:rsid w:val="00FB431A"/>
    <w:rsid w:val="00FB4CE4"/>
    <w:rsid w:val="00FB5C8D"/>
    <w:rsid w:val="00FB6C3E"/>
    <w:rsid w:val="00FC215E"/>
    <w:rsid w:val="00FC2B71"/>
    <w:rsid w:val="00FC432D"/>
    <w:rsid w:val="00FC49B1"/>
    <w:rsid w:val="00FC4D9D"/>
    <w:rsid w:val="00FC67E8"/>
    <w:rsid w:val="00FD0AA8"/>
    <w:rsid w:val="00FD0F50"/>
    <w:rsid w:val="00FD38F6"/>
    <w:rsid w:val="00FD3D12"/>
    <w:rsid w:val="00FD7849"/>
    <w:rsid w:val="00FE0DE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4B4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6E7D4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92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artial_fraction_decompos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4B0-41DE-492A-B2C2-31F2E99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2</cp:revision>
  <cp:lastPrinted>2022-11-27T08:27:00Z</cp:lastPrinted>
  <dcterms:created xsi:type="dcterms:W3CDTF">2022-11-27T08:06:00Z</dcterms:created>
  <dcterms:modified xsi:type="dcterms:W3CDTF">2024-04-08T04:00:00Z</dcterms:modified>
</cp:coreProperties>
</file>